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5BDA" w14:textId="77777777" w:rsidR="00387E89" w:rsidRPr="00096AD6" w:rsidRDefault="00387E89" w:rsidP="00387E89">
      <w:pPr>
        <w:spacing w:line="240" w:lineRule="auto"/>
        <w:rPr>
          <w:color w:val="000000" w:themeColor="text1"/>
          <w:spacing w:val="20"/>
          <w:sz w:val="20"/>
        </w:rPr>
      </w:pPr>
      <w:r w:rsidRPr="00096AD6">
        <w:rPr>
          <w:b/>
          <w:color w:val="000000" w:themeColor="text1"/>
          <w:spacing w:val="20"/>
          <w:sz w:val="20"/>
        </w:rPr>
        <w:t>別記様式第９号</w:t>
      </w:r>
    </w:p>
    <w:p w14:paraId="169893BD" w14:textId="77777777" w:rsidR="00387E89" w:rsidRPr="00096AD6" w:rsidRDefault="00387E89" w:rsidP="00387E89">
      <w:pPr>
        <w:spacing w:line="383" w:lineRule="exact"/>
        <w:jc w:val="center"/>
        <w:rPr>
          <w:color w:val="000000" w:themeColor="text1"/>
          <w:spacing w:val="24"/>
        </w:rPr>
      </w:pPr>
      <w:r w:rsidRPr="00096AD6">
        <w:rPr>
          <w:rFonts w:hint="eastAsia"/>
          <w:b/>
          <w:color w:val="000000" w:themeColor="text1"/>
          <w:spacing w:val="24"/>
          <w:sz w:val="30"/>
        </w:rPr>
        <w:t xml:space="preserve">　　</w:t>
      </w:r>
      <w:r w:rsidRPr="00096AD6">
        <w:rPr>
          <w:b/>
          <w:color w:val="000000" w:themeColor="text1"/>
          <w:spacing w:val="24"/>
          <w:sz w:val="30"/>
        </w:rPr>
        <w:t xml:space="preserve">　　年度　　　　　事業補助金実績報告書</w:t>
      </w:r>
    </w:p>
    <w:p w14:paraId="76686F75" w14:textId="77777777" w:rsidR="00387E89" w:rsidRPr="00096AD6" w:rsidRDefault="00387E89" w:rsidP="00387E89">
      <w:pPr>
        <w:jc w:val="right"/>
        <w:rPr>
          <w:color w:val="000000" w:themeColor="text1"/>
          <w:sz w:val="20"/>
        </w:rPr>
      </w:pPr>
      <w:r w:rsidRPr="00096AD6">
        <w:rPr>
          <w:color w:val="000000" w:themeColor="text1"/>
          <w:sz w:val="20"/>
        </w:rPr>
        <w:t xml:space="preserve">第　　　号　</w:t>
      </w:r>
    </w:p>
    <w:p w14:paraId="1F88C561" w14:textId="77777777" w:rsidR="00387E89" w:rsidRPr="00096AD6" w:rsidRDefault="00387E89" w:rsidP="00387E89">
      <w:pPr>
        <w:jc w:val="right"/>
        <w:rPr>
          <w:color w:val="000000" w:themeColor="text1"/>
          <w:sz w:val="20"/>
        </w:rPr>
      </w:pPr>
      <w:r w:rsidRPr="00096AD6">
        <w:rPr>
          <w:color w:val="000000" w:themeColor="text1"/>
          <w:sz w:val="20"/>
        </w:rPr>
        <w:t xml:space="preserve">　　年　　月　　日　</w:t>
      </w:r>
    </w:p>
    <w:p w14:paraId="5D08E70A" w14:textId="77777777" w:rsidR="00387E89" w:rsidRPr="00096AD6" w:rsidRDefault="00387E89" w:rsidP="00387E89">
      <w:pPr>
        <w:rPr>
          <w:color w:val="000000" w:themeColor="text1"/>
          <w:sz w:val="20"/>
        </w:rPr>
      </w:pPr>
    </w:p>
    <w:p w14:paraId="39944B71" w14:textId="77777777" w:rsidR="00387E89" w:rsidRPr="00096AD6" w:rsidRDefault="00387E89" w:rsidP="00387E89">
      <w:pPr>
        <w:spacing w:line="323" w:lineRule="exact"/>
        <w:rPr>
          <w:color w:val="000000" w:themeColor="text1"/>
        </w:rPr>
      </w:pPr>
      <w:r w:rsidRPr="00096AD6">
        <w:rPr>
          <w:color w:val="000000" w:themeColor="text1"/>
        </w:rPr>
        <w:t xml:space="preserve">　</w:t>
      </w:r>
      <w:r w:rsidRPr="00096AD6">
        <w:rPr>
          <w:color w:val="000000" w:themeColor="text1"/>
          <w:sz w:val="24"/>
        </w:rPr>
        <w:t xml:space="preserve">群馬県知事　　　　　　　　</w:t>
      </w:r>
      <w:r w:rsidRPr="00096AD6">
        <w:rPr>
          <w:color w:val="000000" w:themeColor="text1"/>
          <w:spacing w:val="-12"/>
          <w:sz w:val="24"/>
        </w:rPr>
        <w:t xml:space="preserve"> </w:t>
      </w:r>
      <w:r w:rsidRPr="00096AD6">
        <w:rPr>
          <w:color w:val="000000" w:themeColor="text1"/>
          <w:sz w:val="24"/>
        </w:rPr>
        <w:t>あて</w:t>
      </w:r>
    </w:p>
    <w:p w14:paraId="091EFB9B" w14:textId="77777777" w:rsidR="00387E89" w:rsidRPr="00096AD6" w:rsidRDefault="00387E89" w:rsidP="00387E89">
      <w:pPr>
        <w:spacing w:line="323" w:lineRule="exact"/>
        <w:rPr>
          <w:color w:val="000000" w:themeColor="text1"/>
        </w:rPr>
      </w:pPr>
      <w:r w:rsidRPr="00096AD6">
        <w:rPr>
          <w:color w:val="000000" w:themeColor="text1"/>
          <w:spacing w:val="-10"/>
        </w:rPr>
        <w:t xml:space="preserve">  </w:t>
      </w:r>
      <w:r w:rsidRPr="00096AD6">
        <w:rPr>
          <w:color w:val="000000" w:themeColor="text1"/>
          <w:sz w:val="24"/>
        </w:rPr>
        <w:t>（</w:t>
      </w:r>
      <w:r w:rsidRPr="00096AD6">
        <w:rPr>
          <w:rFonts w:hint="eastAsia"/>
          <w:color w:val="000000" w:themeColor="text1"/>
          <w:sz w:val="24"/>
        </w:rPr>
        <w:t>○○</w:t>
      </w:r>
      <w:r w:rsidRPr="00096AD6">
        <w:rPr>
          <w:color w:val="000000" w:themeColor="text1"/>
          <w:sz w:val="24"/>
        </w:rPr>
        <w:t>農業事務所長）</w:t>
      </w:r>
    </w:p>
    <w:p w14:paraId="04A71CB7" w14:textId="77777777" w:rsidR="00387E89" w:rsidRPr="00096AD6" w:rsidRDefault="00387E89" w:rsidP="00387E89">
      <w:pPr>
        <w:spacing w:line="240" w:lineRule="auto"/>
        <w:ind w:firstLineChars="1725" w:firstLine="3259"/>
        <w:rPr>
          <w:color w:val="000000" w:themeColor="text1"/>
          <w:sz w:val="20"/>
        </w:rPr>
      </w:pPr>
      <w:r w:rsidRPr="00096AD6">
        <w:rPr>
          <w:color w:val="000000" w:themeColor="text1"/>
          <w:spacing w:val="-10"/>
        </w:rPr>
        <w:t xml:space="preserve">                                                                              </w:t>
      </w:r>
      <w:r w:rsidRPr="00096AD6">
        <w:rPr>
          <w:color w:val="000000" w:themeColor="text1"/>
          <w:sz w:val="20"/>
        </w:rPr>
        <w:t xml:space="preserve">　市　町　村　長　　氏　　　名</w:t>
      </w:r>
    </w:p>
    <w:p w14:paraId="1A053CD3" w14:textId="77777777" w:rsidR="00387E89" w:rsidRPr="00096AD6" w:rsidRDefault="00387E89" w:rsidP="00387E89">
      <w:pPr>
        <w:spacing w:line="240" w:lineRule="auto"/>
        <w:rPr>
          <w:color w:val="000000" w:themeColor="text1"/>
          <w:sz w:val="20"/>
        </w:rPr>
      </w:pPr>
      <w:r w:rsidRPr="00096AD6">
        <w:rPr>
          <w:noProof/>
          <w:color w:val="000000" w:themeColor="text1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60307" behindDoc="0" locked="0" layoutInCell="1" allowOverlap="1" wp14:anchorId="26131649" wp14:editId="454AC237">
                <wp:simplePos x="0" y="0"/>
                <wp:positionH relativeFrom="column">
                  <wp:posOffset>6282690</wp:posOffset>
                </wp:positionH>
                <wp:positionV relativeFrom="paragraph">
                  <wp:posOffset>139700</wp:posOffset>
                </wp:positionV>
                <wp:extent cx="90805" cy="771525"/>
                <wp:effectExtent l="0" t="0" r="0" b="0"/>
                <wp:wrapNone/>
                <wp:docPr id="9399469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71525"/>
                        </a:xfrm>
                        <a:prstGeom prst="leftBracket">
                          <a:avLst>
                            <a:gd name="adj" fmla="val 708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247F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margin-left:494.7pt;margin-top:11pt;width:7.15pt;height:60.75pt;z-index:251660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">
                <v:textbox inset="5.85pt,.7pt,5.85pt,.7pt"/>
              </v:shape>
            </w:pict>
          </mc:Fallback>
        </mc:AlternateContent>
      </w:r>
      <w:r w:rsidRPr="00096AD6">
        <w:rPr>
          <w:noProof/>
          <w:color w:val="000000" w:themeColor="text1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61331" behindDoc="0" locked="0" layoutInCell="1" allowOverlap="1" wp14:anchorId="60098DB2" wp14:editId="698DDE12">
                <wp:simplePos x="0" y="0"/>
                <wp:positionH relativeFrom="column">
                  <wp:posOffset>9019540</wp:posOffset>
                </wp:positionH>
                <wp:positionV relativeFrom="paragraph">
                  <wp:posOffset>130175</wp:posOffset>
                </wp:positionV>
                <wp:extent cx="109855" cy="771525"/>
                <wp:effectExtent l="0" t="0" r="0" b="0"/>
                <wp:wrapNone/>
                <wp:docPr id="4437955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771525"/>
                        </a:xfrm>
                        <a:prstGeom prst="rightBracket">
                          <a:avLst>
                            <a:gd name="adj" fmla="val 585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F700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3" o:spid="_x0000_s1026" type="#_x0000_t86" style="position:absolute;margin-left:710.2pt;margin-top:10.25pt;width:8.65pt;height:60.75pt;z-index:251661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">
                <v:textbox inset="5.85pt,.7pt,5.85pt,.7pt"/>
              </v:shape>
            </w:pict>
          </mc:Fallback>
        </mc:AlternateContent>
      </w:r>
    </w:p>
    <w:p w14:paraId="55FB21CC" w14:textId="77777777" w:rsidR="00387E89" w:rsidRPr="00096AD6" w:rsidRDefault="00387E89" w:rsidP="00387E89">
      <w:pPr>
        <w:spacing w:line="240" w:lineRule="auto"/>
        <w:ind w:firstLineChars="2059" w:firstLine="3684"/>
        <w:rPr>
          <w:color w:val="000000" w:themeColor="text1"/>
          <w:sz w:val="20"/>
        </w:rPr>
      </w:pPr>
      <w:r w:rsidRPr="00096AD6">
        <w:rPr>
          <w:color w:val="000000" w:themeColor="text1"/>
          <w:spacing w:val="-10"/>
          <w:sz w:val="20"/>
        </w:rPr>
        <w:t xml:space="preserve">                                                                              </w:t>
      </w:r>
      <w:r w:rsidRPr="00096AD6">
        <w:rPr>
          <w:color w:val="000000" w:themeColor="text1"/>
          <w:sz w:val="20"/>
        </w:rPr>
        <w:t xml:space="preserve">　県域団体にあっては</w:t>
      </w:r>
    </w:p>
    <w:p w14:paraId="1E4C8353" w14:textId="77777777" w:rsidR="00387E89" w:rsidRPr="00096AD6" w:rsidRDefault="00387E89" w:rsidP="00387E89">
      <w:pPr>
        <w:spacing w:line="240" w:lineRule="auto"/>
        <w:ind w:firstLineChars="2059" w:firstLine="3684"/>
        <w:rPr>
          <w:color w:val="000000" w:themeColor="text1"/>
          <w:sz w:val="20"/>
        </w:rPr>
      </w:pPr>
      <w:r w:rsidRPr="00096AD6">
        <w:rPr>
          <w:color w:val="000000" w:themeColor="text1"/>
          <w:spacing w:val="-10"/>
          <w:sz w:val="20"/>
        </w:rPr>
        <w:t xml:space="preserve">                                                                              </w:t>
      </w:r>
      <w:r w:rsidRPr="00096AD6">
        <w:rPr>
          <w:color w:val="000000" w:themeColor="text1"/>
          <w:sz w:val="20"/>
        </w:rPr>
        <w:t xml:space="preserve">　所在地</w:t>
      </w:r>
    </w:p>
    <w:p w14:paraId="7856D66C" w14:textId="77777777" w:rsidR="00387E89" w:rsidRPr="00096AD6" w:rsidRDefault="00387E89" w:rsidP="00387E89">
      <w:pPr>
        <w:spacing w:line="240" w:lineRule="auto"/>
        <w:ind w:firstLineChars="2059" w:firstLine="3684"/>
        <w:rPr>
          <w:color w:val="000000" w:themeColor="text1"/>
          <w:sz w:val="20"/>
        </w:rPr>
      </w:pPr>
      <w:r w:rsidRPr="00096AD6">
        <w:rPr>
          <w:color w:val="000000" w:themeColor="text1"/>
          <w:spacing w:val="-10"/>
          <w:sz w:val="20"/>
        </w:rPr>
        <w:t xml:space="preserve">                                                                              </w:t>
      </w:r>
      <w:r w:rsidRPr="00096AD6">
        <w:rPr>
          <w:color w:val="000000" w:themeColor="text1"/>
          <w:sz w:val="20"/>
        </w:rPr>
        <w:t xml:space="preserve">　団体名</w:t>
      </w:r>
    </w:p>
    <w:p w14:paraId="366CF42E" w14:textId="77777777" w:rsidR="00387E89" w:rsidRPr="00096AD6" w:rsidRDefault="00387E89" w:rsidP="00387E89">
      <w:pPr>
        <w:spacing w:line="240" w:lineRule="auto"/>
        <w:ind w:firstLineChars="2059" w:firstLine="3684"/>
        <w:rPr>
          <w:color w:val="000000" w:themeColor="text1"/>
          <w:sz w:val="20"/>
        </w:rPr>
      </w:pPr>
      <w:r w:rsidRPr="00096AD6">
        <w:rPr>
          <w:color w:val="000000" w:themeColor="text1"/>
          <w:spacing w:val="-10"/>
          <w:sz w:val="20"/>
        </w:rPr>
        <w:t xml:space="preserve">                                                                              </w:t>
      </w:r>
      <w:r w:rsidRPr="00096AD6">
        <w:rPr>
          <w:color w:val="000000" w:themeColor="text1"/>
          <w:sz w:val="20"/>
        </w:rPr>
        <w:t xml:space="preserve">　代表者</w:t>
      </w:r>
    </w:p>
    <w:p w14:paraId="0CE067CC" w14:textId="77777777" w:rsidR="00387E89" w:rsidRPr="00096AD6" w:rsidRDefault="00387E89" w:rsidP="00387E89">
      <w:pPr>
        <w:spacing w:line="240" w:lineRule="auto"/>
        <w:rPr>
          <w:color w:val="000000" w:themeColor="text1"/>
          <w:sz w:val="20"/>
        </w:rPr>
      </w:pPr>
    </w:p>
    <w:p w14:paraId="17FAC3D8" w14:textId="77777777" w:rsidR="00387E89" w:rsidRPr="00096AD6" w:rsidRDefault="00387E89" w:rsidP="00387E89">
      <w:pPr>
        <w:spacing w:line="240" w:lineRule="auto"/>
        <w:rPr>
          <w:color w:val="000000" w:themeColor="text1"/>
          <w:spacing w:val="20"/>
          <w:sz w:val="20"/>
        </w:rPr>
      </w:pPr>
      <w:r w:rsidRPr="00096AD6">
        <w:rPr>
          <w:color w:val="000000" w:themeColor="text1"/>
          <w:sz w:val="20"/>
        </w:rPr>
        <w:t xml:space="preserve">　</w:t>
      </w:r>
      <w:r w:rsidRPr="00096AD6">
        <w:rPr>
          <w:rFonts w:hint="eastAsia"/>
          <w:color w:val="000000" w:themeColor="text1"/>
          <w:spacing w:val="20"/>
          <w:sz w:val="20"/>
        </w:rPr>
        <w:t xml:space="preserve">　　</w:t>
      </w:r>
      <w:r w:rsidRPr="00096AD6">
        <w:rPr>
          <w:color w:val="000000" w:themeColor="text1"/>
          <w:spacing w:val="20"/>
          <w:sz w:val="20"/>
        </w:rPr>
        <w:t xml:space="preserve">　年　月　日付け群馬県指令</w:t>
      </w:r>
      <w:r w:rsidRPr="00096AD6">
        <w:rPr>
          <w:rFonts w:hint="eastAsia"/>
          <w:color w:val="000000" w:themeColor="text1"/>
          <w:spacing w:val="20"/>
          <w:sz w:val="20"/>
        </w:rPr>
        <w:t>○○</w:t>
      </w:r>
      <w:r w:rsidRPr="00096AD6">
        <w:rPr>
          <w:color w:val="000000" w:themeColor="text1"/>
          <w:spacing w:val="20"/>
          <w:sz w:val="20"/>
        </w:rPr>
        <w:t>第</w:t>
      </w:r>
      <w:r w:rsidRPr="00096AD6">
        <w:rPr>
          <w:rFonts w:hint="eastAsia"/>
          <w:color w:val="000000" w:themeColor="text1"/>
          <w:spacing w:val="20"/>
          <w:sz w:val="20"/>
        </w:rPr>
        <w:t>○○○－○</w:t>
      </w:r>
      <w:r w:rsidRPr="00096AD6">
        <w:rPr>
          <w:color w:val="000000" w:themeColor="text1"/>
          <w:spacing w:val="20"/>
          <w:sz w:val="20"/>
        </w:rPr>
        <w:t>号で補助金の交付決定を受けた</w:t>
      </w:r>
      <w:r w:rsidRPr="00096AD6">
        <w:rPr>
          <w:rFonts w:hint="eastAsia"/>
          <w:color w:val="000000" w:themeColor="text1"/>
          <w:spacing w:val="20"/>
          <w:sz w:val="20"/>
        </w:rPr>
        <w:t xml:space="preserve">　　</w:t>
      </w:r>
      <w:r w:rsidRPr="00096AD6">
        <w:rPr>
          <w:color w:val="000000" w:themeColor="text1"/>
          <w:spacing w:val="20"/>
          <w:sz w:val="20"/>
        </w:rPr>
        <w:t xml:space="preserve">　年度　　　　　　　　　事業について、下記のとおり実施したので、群馬県補助金等に関する規則第</w:t>
      </w:r>
      <w:r w:rsidRPr="00096AD6">
        <w:rPr>
          <w:rFonts w:hAnsi="ＭＳ 明朝"/>
          <w:color w:val="000000" w:themeColor="text1"/>
          <w:spacing w:val="20"/>
          <w:sz w:val="20"/>
        </w:rPr>
        <w:t>11</w:t>
      </w:r>
      <w:r w:rsidRPr="00096AD6">
        <w:rPr>
          <w:color w:val="000000" w:themeColor="text1"/>
          <w:spacing w:val="20"/>
          <w:sz w:val="20"/>
        </w:rPr>
        <w:t>条及び群馬県畜産振興事業補助金交付要綱第９に基づき、その実績を報告します。なお、あわせて補助金　　　　　円の交付を請求します。</w:t>
      </w:r>
    </w:p>
    <w:p w14:paraId="0A37FAEE" w14:textId="77777777" w:rsidR="00387E89" w:rsidRPr="00096AD6" w:rsidRDefault="00387E89" w:rsidP="00387E89">
      <w:pPr>
        <w:spacing w:line="240" w:lineRule="auto"/>
        <w:rPr>
          <w:color w:val="000000" w:themeColor="text1"/>
          <w:sz w:val="20"/>
        </w:rPr>
      </w:pPr>
    </w:p>
    <w:p w14:paraId="20A23E8D" w14:textId="77777777" w:rsidR="00387E89" w:rsidRPr="00096AD6" w:rsidRDefault="00387E89" w:rsidP="00387E89">
      <w:pPr>
        <w:spacing w:line="240" w:lineRule="auto"/>
        <w:jc w:val="center"/>
        <w:rPr>
          <w:color w:val="000000" w:themeColor="text1"/>
          <w:sz w:val="20"/>
        </w:rPr>
      </w:pPr>
      <w:r w:rsidRPr="00096AD6">
        <w:rPr>
          <w:color w:val="000000" w:themeColor="text1"/>
          <w:sz w:val="20"/>
        </w:rPr>
        <w:t>記</w:t>
      </w:r>
    </w:p>
    <w:p w14:paraId="0B4662A5" w14:textId="77777777" w:rsidR="00387E89" w:rsidRPr="00096AD6" w:rsidRDefault="00387E89" w:rsidP="00387E89">
      <w:pPr>
        <w:spacing w:line="240" w:lineRule="auto"/>
        <w:jc w:val="center"/>
        <w:rPr>
          <w:color w:val="000000" w:themeColor="text1"/>
          <w:sz w:val="20"/>
        </w:rPr>
      </w:pPr>
    </w:p>
    <w:p w14:paraId="264308FE" w14:textId="77777777" w:rsidR="00387E89" w:rsidRPr="00096AD6" w:rsidRDefault="00387E89" w:rsidP="00387E89">
      <w:pPr>
        <w:spacing w:line="240" w:lineRule="auto"/>
        <w:rPr>
          <w:color w:val="000000" w:themeColor="text1"/>
          <w:spacing w:val="20"/>
          <w:sz w:val="20"/>
        </w:rPr>
      </w:pPr>
      <w:r w:rsidRPr="00096AD6">
        <w:rPr>
          <w:noProof/>
          <w:color w:val="000000" w:themeColor="text1"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2355" behindDoc="0" locked="0" layoutInCell="1" allowOverlap="1" wp14:anchorId="028D54C6" wp14:editId="02F9E98E">
                <wp:simplePos x="0" y="0"/>
                <wp:positionH relativeFrom="column">
                  <wp:posOffset>5044440</wp:posOffset>
                </wp:positionH>
                <wp:positionV relativeFrom="paragraph">
                  <wp:posOffset>39370</wp:posOffset>
                </wp:positionV>
                <wp:extent cx="152400" cy="542925"/>
                <wp:effectExtent l="0" t="0" r="0" b="0"/>
                <wp:wrapNone/>
                <wp:docPr id="376334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42925"/>
                        </a:xfrm>
                        <a:prstGeom prst="rightBrace">
                          <a:avLst>
                            <a:gd name="adj1" fmla="val 29687"/>
                            <a:gd name="adj2" fmla="val 18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6FD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" o:spid="_x0000_s1026" type="#_x0000_t88" style="position:absolute;margin-left:397.2pt;margin-top:3.1pt;width:12pt;height:42.75pt;z-index:251662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" adj=",3992">
                <v:textbox inset="5.85pt,.7pt,5.85pt,.7pt"/>
              </v:shape>
            </w:pict>
          </mc:Fallback>
        </mc:AlternateContent>
      </w:r>
      <w:r w:rsidRPr="00096AD6">
        <w:rPr>
          <w:color w:val="000000" w:themeColor="text1"/>
          <w:spacing w:val="20"/>
          <w:sz w:val="20"/>
        </w:rPr>
        <w:t xml:space="preserve">１　総括表（別記様式第２号）                                    </w:t>
      </w:r>
      <w:r w:rsidRPr="00096AD6">
        <w:rPr>
          <w:rFonts w:hAnsi="ＭＳ 明朝" w:cs="ＭＳ 明朝" w:hint="eastAsia"/>
          <w:color w:val="000000" w:themeColor="text1"/>
          <w:spacing w:val="20"/>
          <w:sz w:val="20"/>
        </w:rPr>
        <w:t>※</w:t>
      </w:r>
      <w:r w:rsidRPr="00096AD6">
        <w:rPr>
          <w:color w:val="000000" w:themeColor="text1"/>
          <w:spacing w:val="20"/>
          <w:sz w:val="20"/>
        </w:rPr>
        <w:t>変更がある場合は、変更前後を対比できるように２段</w:t>
      </w:r>
    </w:p>
    <w:p w14:paraId="74BCC2D3" w14:textId="77777777" w:rsidR="00387E89" w:rsidRPr="00096AD6" w:rsidRDefault="00387E89" w:rsidP="00387E89">
      <w:pPr>
        <w:spacing w:line="240" w:lineRule="auto"/>
        <w:rPr>
          <w:color w:val="000000" w:themeColor="text1"/>
          <w:spacing w:val="20"/>
          <w:sz w:val="20"/>
        </w:rPr>
      </w:pPr>
      <w:r w:rsidRPr="00096AD6">
        <w:rPr>
          <w:color w:val="000000" w:themeColor="text1"/>
          <w:spacing w:val="20"/>
          <w:sz w:val="20"/>
        </w:rPr>
        <w:t>２　収支決算書（別記様式第３号）　                                 書きするものとする。</w:t>
      </w:r>
    </w:p>
    <w:p w14:paraId="088B0E98" w14:textId="77777777" w:rsidR="00387E89" w:rsidRPr="00096AD6" w:rsidRDefault="00387E89" w:rsidP="00387E89">
      <w:pPr>
        <w:spacing w:line="240" w:lineRule="auto"/>
        <w:rPr>
          <w:color w:val="000000" w:themeColor="text1"/>
          <w:spacing w:val="20"/>
          <w:sz w:val="20"/>
        </w:rPr>
      </w:pPr>
      <w:r w:rsidRPr="00096AD6">
        <w:rPr>
          <w:color w:val="000000" w:themeColor="text1"/>
          <w:spacing w:val="20"/>
          <w:sz w:val="20"/>
        </w:rPr>
        <w:t>３　事業実績（別記様式第４－</w:t>
      </w:r>
      <w:r w:rsidRPr="00096AD6">
        <w:rPr>
          <w:rFonts w:hint="eastAsia"/>
          <w:color w:val="000000" w:themeColor="text1"/>
          <w:spacing w:val="20"/>
          <w:sz w:val="20"/>
        </w:rPr>
        <w:t>○</w:t>
      </w:r>
      <w:r w:rsidRPr="00096AD6">
        <w:rPr>
          <w:color w:val="000000" w:themeColor="text1"/>
          <w:spacing w:val="20"/>
          <w:sz w:val="20"/>
        </w:rPr>
        <w:t>号）</w:t>
      </w:r>
      <w:r w:rsidRPr="00096AD6">
        <w:rPr>
          <w:rFonts w:hint="eastAsia"/>
          <w:color w:val="000000" w:themeColor="text1"/>
          <w:spacing w:val="20"/>
          <w:sz w:val="20"/>
        </w:rPr>
        <w:t>※</w:t>
      </w:r>
      <w:r w:rsidRPr="00096AD6">
        <w:rPr>
          <w:color w:val="000000" w:themeColor="text1"/>
          <w:spacing w:val="20"/>
          <w:sz w:val="20"/>
        </w:rPr>
        <w:t>事項ごとに定められた様式とする。   （変更後を下段、変更前を上段にカッコ書き）</w:t>
      </w:r>
    </w:p>
    <w:p w14:paraId="59BB8D19" w14:textId="77777777" w:rsidR="00387E89" w:rsidRPr="00096AD6" w:rsidRDefault="00387E89" w:rsidP="00387E89">
      <w:pPr>
        <w:spacing w:line="240" w:lineRule="auto"/>
        <w:rPr>
          <w:color w:val="000000" w:themeColor="text1"/>
          <w:spacing w:val="20"/>
          <w:sz w:val="20"/>
        </w:rPr>
      </w:pPr>
      <w:r w:rsidRPr="00096AD6">
        <w:rPr>
          <w:color w:val="000000" w:themeColor="text1"/>
          <w:spacing w:val="20"/>
          <w:sz w:val="20"/>
        </w:rPr>
        <w:t>４　財産管理台帳（補助事業により財産の取得があった場合）</w:t>
      </w:r>
    </w:p>
    <w:p w14:paraId="0B20D48C" w14:textId="77777777" w:rsidR="00387E89" w:rsidRPr="00096AD6" w:rsidRDefault="00387E89" w:rsidP="00387E89">
      <w:pPr>
        <w:spacing w:line="240" w:lineRule="auto"/>
        <w:rPr>
          <w:color w:val="000000" w:themeColor="text1"/>
          <w:spacing w:val="20"/>
          <w:sz w:val="20"/>
        </w:rPr>
      </w:pPr>
      <w:r w:rsidRPr="00096AD6">
        <w:rPr>
          <w:color w:val="000000" w:themeColor="text1"/>
          <w:spacing w:val="20"/>
          <w:sz w:val="20"/>
        </w:rPr>
        <w:t xml:space="preserve">５　その他関係書類　</w:t>
      </w:r>
      <w:r w:rsidRPr="00096AD6">
        <w:rPr>
          <w:rFonts w:hint="eastAsia"/>
          <w:color w:val="000000" w:themeColor="text1"/>
          <w:spacing w:val="20"/>
          <w:sz w:val="20"/>
        </w:rPr>
        <w:t>※</w:t>
      </w:r>
      <w:r w:rsidRPr="00096AD6">
        <w:rPr>
          <w:color w:val="000000" w:themeColor="text1"/>
          <w:spacing w:val="20"/>
          <w:sz w:val="20"/>
        </w:rPr>
        <w:t>必要に応じて添付する。</w:t>
      </w:r>
    </w:p>
    <w:p w14:paraId="0586B7E2" w14:textId="77777777" w:rsidR="00387E89" w:rsidRPr="00096AD6" w:rsidRDefault="00387E89" w:rsidP="00387E89">
      <w:pPr>
        <w:spacing w:line="240" w:lineRule="auto"/>
        <w:ind w:firstLineChars="3681" w:firstLine="8501"/>
        <w:rPr>
          <w:color w:val="000000" w:themeColor="text1"/>
          <w:sz w:val="20"/>
        </w:rPr>
      </w:pPr>
      <w:r w:rsidRPr="00096AD6">
        <w:rPr>
          <w:color w:val="000000" w:themeColor="text1"/>
          <w:sz w:val="20"/>
        </w:rPr>
        <w:t>振込先：</w:t>
      </w:r>
      <w:r w:rsidRPr="003E2924">
        <w:rPr>
          <w:color w:val="000000" w:themeColor="text1"/>
          <w:spacing w:val="100"/>
          <w:sz w:val="20"/>
          <w:fitText w:val="1446" w:id="-736443134"/>
        </w:rPr>
        <w:t>金融機</w:t>
      </w:r>
      <w:r w:rsidRPr="003E2924">
        <w:rPr>
          <w:color w:val="000000" w:themeColor="text1"/>
          <w:spacing w:val="20"/>
          <w:sz w:val="20"/>
          <w:fitText w:val="1446" w:id="-736443134"/>
        </w:rPr>
        <w:t>関</w:t>
      </w:r>
      <w:r w:rsidRPr="00096AD6">
        <w:rPr>
          <w:color w:val="000000" w:themeColor="text1"/>
          <w:sz w:val="20"/>
        </w:rPr>
        <w:t>：</w:t>
      </w:r>
      <w:r w:rsidRPr="00096AD6">
        <w:rPr>
          <w:color w:val="000000" w:themeColor="text1"/>
          <w:sz w:val="20"/>
          <w:u w:val="single" w:color="000000"/>
        </w:rPr>
        <w:t xml:space="preserve">　　　　　　　　　　　　　</w:t>
      </w:r>
    </w:p>
    <w:p w14:paraId="1C491559" w14:textId="77777777" w:rsidR="00387E89" w:rsidRPr="00096AD6" w:rsidRDefault="00387E89" w:rsidP="00387E89">
      <w:pPr>
        <w:spacing w:line="240" w:lineRule="auto"/>
        <w:ind w:firstLineChars="2299" w:firstLine="9171"/>
        <w:rPr>
          <w:color w:val="000000" w:themeColor="text1"/>
          <w:sz w:val="20"/>
        </w:rPr>
      </w:pPr>
      <w:r w:rsidRPr="003E2924">
        <w:rPr>
          <w:color w:val="000000" w:themeColor="text1"/>
          <w:spacing w:val="100"/>
          <w:sz w:val="20"/>
          <w:fitText w:val="1446" w:id="-736443133"/>
        </w:rPr>
        <w:t>口座番</w:t>
      </w:r>
      <w:r w:rsidRPr="003E2924">
        <w:rPr>
          <w:color w:val="000000" w:themeColor="text1"/>
          <w:spacing w:val="20"/>
          <w:sz w:val="20"/>
          <w:fitText w:val="1446" w:id="-736443133"/>
        </w:rPr>
        <w:t>号</w:t>
      </w:r>
      <w:r w:rsidRPr="00096AD6">
        <w:rPr>
          <w:color w:val="000000" w:themeColor="text1"/>
          <w:sz w:val="20"/>
        </w:rPr>
        <w:t>：</w:t>
      </w:r>
      <w:r w:rsidRPr="00096AD6">
        <w:rPr>
          <w:color w:val="000000" w:themeColor="text1"/>
          <w:sz w:val="20"/>
          <w:u w:val="single" w:color="000000"/>
        </w:rPr>
        <w:t xml:space="preserve">（普通・当座）　　　　　　</w:t>
      </w:r>
      <w:r w:rsidRPr="00096AD6">
        <w:rPr>
          <w:color w:val="000000" w:themeColor="text1"/>
          <w:spacing w:val="-10"/>
          <w:sz w:val="20"/>
          <w:u w:val="single" w:color="000000"/>
        </w:rPr>
        <w:t xml:space="preserve"> </w:t>
      </w:r>
    </w:p>
    <w:p w14:paraId="3AC4AC4F" w14:textId="580F4520" w:rsidR="00387E89" w:rsidRPr="00096AD6" w:rsidRDefault="00387E89" w:rsidP="00387E89">
      <w:pPr>
        <w:spacing w:line="240" w:lineRule="auto"/>
        <w:ind w:firstLineChars="4111" w:firstLine="9494"/>
        <w:rPr>
          <w:color w:val="000000" w:themeColor="text1"/>
          <w:sz w:val="20"/>
          <w:u w:val="single" w:color="000000"/>
        </w:rPr>
        <w:sectPr w:rsidR="00387E89" w:rsidRPr="00096AD6" w:rsidSect="00387E89">
          <w:footerReference w:type="default" r:id="rId8"/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701" w:right="1191" w:bottom="1701" w:left="1191" w:header="289" w:footer="567" w:gutter="0"/>
          <w:pgNumType w:fmt="numberInDash"/>
          <w:cols w:space="720"/>
          <w:docGrid w:type="linesAndChars" w:linePitch="283" w:charSpace="-219"/>
        </w:sectPr>
      </w:pPr>
      <w:r w:rsidRPr="00096AD6">
        <w:rPr>
          <w:color w:val="000000" w:themeColor="text1"/>
          <w:sz w:val="20"/>
        </w:rPr>
        <w:t>口座名義</w:t>
      </w:r>
      <w:r w:rsidRPr="00096AD6">
        <w:rPr>
          <w:rFonts w:hAnsi="ＭＳ 明朝"/>
          <w:color w:val="000000" w:themeColor="text1"/>
          <w:sz w:val="20"/>
        </w:rPr>
        <w:t>(ｶﾅ</w:t>
      </w:r>
      <w:r w:rsidRPr="00096AD6">
        <w:rPr>
          <w:color w:val="000000" w:themeColor="text1"/>
          <w:sz w:val="20"/>
        </w:rPr>
        <w:t>）：</w:t>
      </w:r>
      <w:r w:rsidRPr="00096AD6">
        <w:rPr>
          <w:color w:val="000000" w:themeColor="text1"/>
          <w:sz w:val="20"/>
          <w:u w:val="single" w:color="000000"/>
        </w:rPr>
        <w:t xml:space="preserve">　　　　　　　　　　　　　</w:t>
      </w:r>
    </w:p>
    <w:p w14:paraId="64CC442A" w14:textId="77777777" w:rsidR="00633EFA" w:rsidRPr="00096AD6" w:rsidRDefault="00633EFA" w:rsidP="00633EFA">
      <w:pPr>
        <w:kinsoku w:val="0"/>
        <w:wordWrap w:val="0"/>
        <w:spacing w:line="231" w:lineRule="exact"/>
        <w:rPr>
          <w:snapToGrid w:val="0"/>
          <w:color w:val="000000" w:themeColor="text1"/>
        </w:rPr>
      </w:pPr>
      <w:r w:rsidRPr="00096AD6">
        <w:rPr>
          <w:rFonts w:hint="eastAsia"/>
          <w:b/>
          <w:snapToGrid w:val="0"/>
          <w:color w:val="000000" w:themeColor="text1"/>
          <w:sz w:val="20"/>
        </w:rPr>
        <w:lastRenderedPageBreak/>
        <w:t>別記様式第２号</w:t>
      </w:r>
    </w:p>
    <w:p w14:paraId="0B5FFE6A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309" w:lineRule="exact"/>
        <w:jc w:val="center"/>
        <w:rPr>
          <w:b/>
          <w:snapToGrid w:val="0"/>
          <w:color w:val="000000" w:themeColor="text1"/>
          <w:spacing w:val="6"/>
          <w:sz w:val="24"/>
        </w:rPr>
      </w:pPr>
      <w:r w:rsidRPr="00096AD6">
        <w:rPr>
          <w:rFonts w:hint="eastAsia"/>
          <w:b/>
          <w:snapToGrid w:val="0"/>
          <w:color w:val="000000" w:themeColor="text1"/>
          <w:spacing w:val="6"/>
          <w:sz w:val="24"/>
        </w:rPr>
        <w:t xml:space="preserve">　　年度　　　　　　　　　　事業実施計画総括表</w:t>
      </w:r>
    </w:p>
    <w:p w14:paraId="7CAFE559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192" w:lineRule="exact"/>
        <w:rPr>
          <w:snapToGrid w:val="0"/>
          <w:color w:val="000000" w:themeColor="text1"/>
        </w:rPr>
      </w:pPr>
    </w:p>
    <w:p w14:paraId="02FE740F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270" w:lineRule="exact"/>
        <w:rPr>
          <w:snapToGrid w:val="0"/>
          <w:color w:val="000000" w:themeColor="text1"/>
        </w:rPr>
      </w:pPr>
      <w:r w:rsidRPr="00096AD6">
        <w:rPr>
          <w:rFonts w:hint="eastAsia"/>
          <w:snapToGrid w:val="0"/>
          <w:color w:val="000000" w:themeColor="text1"/>
          <w:spacing w:val="6"/>
          <w:sz w:val="22"/>
        </w:rPr>
        <w:t>１　事業の目的</w:t>
      </w:r>
    </w:p>
    <w:p w14:paraId="76B70623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270" w:lineRule="exact"/>
        <w:rPr>
          <w:snapToGrid w:val="0"/>
          <w:color w:val="000000" w:themeColor="text1"/>
        </w:rPr>
      </w:pPr>
    </w:p>
    <w:p w14:paraId="667370BD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270" w:lineRule="exact"/>
        <w:rPr>
          <w:snapToGrid w:val="0"/>
          <w:color w:val="000000" w:themeColor="text1"/>
        </w:rPr>
      </w:pPr>
      <w:r w:rsidRPr="00096AD6">
        <w:rPr>
          <w:rFonts w:hint="eastAsia"/>
          <w:snapToGrid w:val="0"/>
          <w:color w:val="000000" w:themeColor="text1"/>
          <w:spacing w:val="6"/>
          <w:sz w:val="22"/>
        </w:rPr>
        <w:t xml:space="preserve">２　事業の内容　</w:t>
      </w:r>
    </w:p>
    <w:p w14:paraId="75B8F586" w14:textId="77777777" w:rsidR="00633EFA" w:rsidRPr="00096AD6" w:rsidRDefault="00633EFA" w:rsidP="00633EFA">
      <w:pPr>
        <w:kinsoku w:val="0"/>
        <w:wordWrap w:val="0"/>
        <w:spacing w:line="97" w:lineRule="exact"/>
        <w:rPr>
          <w:snapToGrid w:val="0"/>
          <w:color w:val="000000" w:themeColor="text1"/>
        </w:rPr>
      </w:pPr>
    </w:p>
    <w:tbl>
      <w:tblPr>
        <w:tblW w:w="1501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5"/>
        <w:gridCol w:w="570"/>
        <w:gridCol w:w="1140"/>
        <w:gridCol w:w="2375"/>
        <w:gridCol w:w="855"/>
        <w:gridCol w:w="1140"/>
        <w:gridCol w:w="1140"/>
        <w:gridCol w:w="1235"/>
        <w:gridCol w:w="1235"/>
        <w:gridCol w:w="1235"/>
        <w:gridCol w:w="950"/>
        <w:gridCol w:w="950"/>
      </w:tblGrid>
      <w:tr w:rsidR="00633EFA" w:rsidRPr="00096AD6" w14:paraId="70D8220B" w14:textId="77777777" w:rsidTr="001F56BA">
        <w:trPr>
          <w:trHeight w:val="379"/>
        </w:trPr>
        <w:tc>
          <w:tcPr>
            <w:tcW w:w="2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3B000FA" w14:textId="77777777" w:rsidR="00633EFA" w:rsidRPr="00096AD6" w:rsidRDefault="00633EFA" w:rsidP="001F56BA">
            <w:pPr>
              <w:kinsoku w:val="0"/>
              <w:wordWrap w:val="0"/>
              <w:spacing w:line="372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 xml:space="preserve">　事　項　名</w:t>
            </w:r>
          </w:p>
          <w:p w14:paraId="222254DC" w14:textId="77777777" w:rsidR="00633EFA" w:rsidRPr="00096AD6" w:rsidRDefault="00633EFA" w:rsidP="001F56BA">
            <w:pPr>
              <w:kinsoku w:val="0"/>
              <w:wordWrap w:val="0"/>
              <w:spacing w:line="192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（事業実施主体）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1E2DD4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受　　　　益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2D0D072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事</w:t>
            </w:r>
            <w:r w:rsidRPr="00096AD6">
              <w:rPr>
                <w:snapToGrid w:val="0"/>
                <w:color w:val="000000" w:themeColor="text1"/>
                <w:spacing w:val="1"/>
              </w:rPr>
              <w:t xml:space="preserve"> </w:t>
            </w: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 xml:space="preserve">　業　</w:t>
            </w:r>
            <w:r w:rsidRPr="00096AD6">
              <w:rPr>
                <w:snapToGrid w:val="0"/>
                <w:color w:val="000000" w:themeColor="text1"/>
                <w:spacing w:val="1"/>
              </w:rPr>
              <w:t xml:space="preserve"> </w:t>
            </w: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 xml:space="preserve">内　</w:t>
            </w:r>
            <w:r w:rsidRPr="00096AD6">
              <w:rPr>
                <w:snapToGrid w:val="0"/>
                <w:color w:val="000000" w:themeColor="text1"/>
                <w:spacing w:val="1"/>
              </w:rPr>
              <w:t xml:space="preserve"> </w:t>
            </w: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容</w:t>
            </w:r>
          </w:p>
          <w:p w14:paraId="6FD96241" w14:textId="77777777" w:rsidR="00633EFA" w:rsidRPr="00096AD6" w:rsidRDefault="00633EFA" w:rsidP="001F56BA">
            <w:pPr>
              <w:kinsoku w:val="0"/>
              <w:wordWrap w:val="0"/>
              <w:spacing w:line="192" w:lineRule="exac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snapToGrid w:val="0"/>
                <w:color w:val="000000" w:themeColor="text1"/>
                <w:spacing w:val="1"/>
              </w:rPr>
              <w:t xml:space="preserve"> </w:t>
            </w: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（工種、施設区分、構</w:t>
            </w:r>
          </w:p>
          <w:p w14:paraId="019B4457" w14:textId="77777777" w:rsidR="00633EFA" w:rsidRPr="00096AD6" w:rsidRDefault="00633EFA" w:rsidP="001F56BA">
            <w:pPr>
              <w:kinsoku w:val="0"/>
              <w:wordWrap w:val="0"/>
              <w:spacing w:line="192" w:lineRule="exac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snapToGrid w:val="0"/>
                <w:color w:val="000000" w:themeColor="text1"/>
                <w:spacing w:val="1"/>
              </w:rPr>
              <w:t xml:space="preserve"> </w:t>
            </w: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 xml:space="preserve">　造、規格、能力等）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C99604C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snapToGrid w:val="0"/>
                <w:color w:val="000000" w:themeColor="text1"/>
                <w:spacing w:val="1"/>
              </w:rPr>
              <w:t xml:space="preserve"> </w:t>
            </w: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事業量</w:t>
            </w:r>
          </w:p>
          <w:p w14:paraId="63102145" w14:textId="77777777" w:rsidR="00633EFA" w:rsidRPr="00096AD6" w:rsidRDefault="00633EFA" w:rsidP="001F56BA">
            <w:pPr>
              <w:kinsoku w:val="0"/>
              <w:wordWrap w:val="0"/>
              <w:spacing w:line="192" w:lineRule="exac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snapToGrid w:val="0"/>
                <w:color w:val="000000" w:themeColor="text1"/>
                <w:spacing w:val="1"/>
              </w:rPr>
              <w:t xml:space="preserve"> </w:t>
            </w: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(面積又は台数等)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CD93B50" w14:textId="77777777" w:rsidR="00633EFA" w:rsidRPr="00096AD6" w:rsidRDefault="00633EFA" w:rsidP="001F56BA">
            <w:pPr>
              <w:kinsoku w:val="0"/>
              <w:wordWrap w:val="0"/>
              <w:spacing w:line="372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単　　価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4C577CE" w14:textId="77777777" w:rsidR="00633EFA" w:rsidRPr="00096AD6" w:rsidRDefault="00633EFA" w:rsidP="001F56BA">
            <w:pPr>
              <w:kinsoku w:val="0"/>
              <w:wordWrap w:val="0"/>
              <w:spacing w:line="372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事　業　費</w:t>
            </w:r>
          </w:p>
        </w:tc>
        <w:tc>
          <w:tcPr>
            <w:tcW w:w="3705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91EA89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負　　　担　　　区　　　分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6DF554B" w14:textId="77777777" w:rsidR="00633EFA" w:rsidRPr="00096AD6" w:rsidRDefault="00633EFA" w:rsidP="001F56BA">
            <w:pPr>
              <w:kinsoku w:val="0"/>
              <w:wordWrap w:val="0"/>
              <w:spacing w:line="372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備　　考</w:t>
            </w:r>
          </w:p>
        </w:tc>
      </w:tr>
      <w:tr w:rsidR="00633EFA" w:rsidRPr="00096AD6" w14:paraId="5127CE5D" w14:textId="77777777" w:rsidTr="001F56BA">
        <w:trPr>
          <w:trHeight w:val="189"/>
        </w:trPr>
        <w:tc>
          <w:tcPr>
            <w:tcW w:w="2185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2E9EED51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316DE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戸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0FF57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種目別面積</w:t>
            </w:r>
          </w:p>
          <w:p w14:paraId="34A08B64" w14:textId="77777777" w:rsidR="00633EFA" w:rsidRPr="00096AD6" w:rsidRDefault="00633EFA" w:rsidP="001F56BA">
            <w:pPr>
              <w:kinsoku w:val="0"/>
              <w:wordWrap w:val="0"/>
              <w:spacing w:line="192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・頭羽数</w:t>
            </w:r>
          </w:p>
        </w:tc>
        <w:tc>
          <w:tcPr>
            <w:tcW w:w="23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E104CA1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58730A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42031A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7DC654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E3BBC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県補助金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6967A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自己負担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7B7D7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その他</w:t>
            </w:r>
          </w:p>
          <w:p w14:paraId="17146DC7" w14:textId="77777777" w:rsidR="00633EFA" w:rsidRPr="00096AD6" w:rsidRDefault="00633EFA" w:rsidP="001F56BA">
            <w:pPr>
              <w:kinsoku w:val="0"/>
              <w:wordWrap w:val="0"/>
              <w:spacing w:line="192" w:lineRule="exac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snapToGrid w:val="0"/>
                <w:color w:val="000000" w:themeColor="text1"/>
                <w:spacing w:val="1"/>
              </w:rPr>
              <w:t xml:space="preserve"> </w:t>
            </w: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 xml:space="preserve">(　　</w:t>
            </w:r>
            <w:r w:rsidRPr="00096AD6">
              <w:rPr>
                <w:snapToGrid w:val="0"/>
                <w:color w:val="000000" w:themeColor="text1"/>
                <w:spacing w:val="1"/>
              </w:rPr>
              <w:t xml:space="preserve">   </w:t>
            </w: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)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000000"/>
              <w:bottom w:val="nil"/>
              <w:right w:val="single" w:sz="8" w:space="0" w:color="000000"/>
            </w:tcBorders>
          </w:tcPr>
          <w:p w14:paraId="05C42764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</w:tr>
      <w:tr w:rsidR="00633EFA" w:rsidRPr="00096AD6" w14:paraId="11842931" w14:textId="77777777" w:rsidTr="001F56BA">
        <w:trPr>
          <w:trHeight w:hRule="exact" w:val="380"/>
        </w:trPr>
        <w:tc>
          <w:tcPr>
            <w:tcW w:w="218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F24B7F9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2C4C4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37009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E0B7F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BD549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23CAC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E3C38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910DB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8533D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E0F0C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40891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除税額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2967E9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うち県費</w:t>
            </w:r>
          </w:p>
        </w:tc>
      </w:tr>
      <w:tr w:rsidR="00633EFA" w:rsidRPr="00096AD6" w14:paraId="55966867" w14:textId="77777777" w:rsidTr="001F56BA">
        <w:trPr>
          <w:trHeight w:hRule="exact" w:val="1140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62D0496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5A26B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4B7FD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34BF0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506AA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D5E61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righ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A990A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righ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円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DDA65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righ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円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00C4A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righ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円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4442E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righ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88CA1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righ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827AFF6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right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円</w:t>
            </w:r>
          </w:p>
        </w:tc>
      </w:tr>
      <w:tr w:rsidR="00633EFA" w:rsidRPr="00096AD6" w14:paraId="306F0E19" w14:textId="77777777" w:rsidTr="001F56BA">
        <w:trPr>
          <w:trHeight w:hRule="exact" w:val="380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63010D0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ascii="ＭＳ ゴシック" w:eastAsia="ＭＳ ゴシック" w:hint="eastAsia"/>
                <w:snapToGrid w:val="0"/>
                <w:color w:val="000000" w:themeColor="text1"/>
                <w:spacing w:val="3"/>
              </w:rPr>
              <w:t>小　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1A36C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7585A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540BF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1C73C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53F90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426F9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7BFA7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02F0E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9E734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79BCB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BB095C9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</w:tr>
      <w:tr w:rsidR="00633EFA" w:rsidRPr="00096AD6" w14:paraId="135CE823" w14:textId="77777777" w:rsidTr="001F56BA">
        <w:trPr>
          <w:trHeight w:hRule="exact" w:val="950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F7C92E6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C55C6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36D10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BDA61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56D5D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1767A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B2387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EB999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30E54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98E00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95589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5936A2B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</w:tr>
      <w:tr w:rsidR="00633EFA" w:rsidRPr="00096AD6" w14:paraId="76A4419A" w14:textId="77777777" w:rsidTr="001F56BA">
        <w:trPr>
          <w:trHeight w:hRule="exact" w:val="380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424B7F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73D9A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2F72B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0E544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85638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06733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40CF5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1EF8B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F677C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1DE88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2E31F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5AFDC53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</w:tr>
      <w:tr w:rsidR="00633EFA" w:rsidRPr="00096AD6" w14:paraId="2E460B04" w14:textId="77777777" w:rsidTr="001F56BA">
        <w:trPr>
          <w:trHeight w:hRule="exact" w:val="730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675AF0D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9542C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EFCA5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F058F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4FA97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E632C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F738A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045D4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3C7E8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8ECB8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E15B9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EF453F7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</w:tr>
      <w:tr w:rsidR="00633EFA" w:rsidRPr="00096AD6" w14:paraId="1BCC4345" w14:textId="77777777" w:rsidTr="001F56BA">
        <w:trPr>
          <w:trHeight w:hRule="exact" w:val="380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215BAA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小　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65FFA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CBDC8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971D4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0B97E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8EAB1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072ED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5B3DB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1B685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3DD9E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9ACF2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C0CA2BE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</w:tr>
      <w:tr w:rsidR="00633EFA" w:rsidRPr="00096AD6" w14:paraId="27ACF196" w14:textId="77777777" w:rsidTr="001F56BA">
        <w:trPr>
          <w:trHeight w:hRule="exact" w:val="380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3D654B" w14:textId="77777777" w:rsidR="00633EFA" w:rsidRPr="00096AD6" w:rsidRDefault="00633EFA" w:rsidP="001F56BA">
            <w:pPr>
              <w:kinsoku w:val="0"/>
              <w:wordWrap w:val="0"/>
              <w:spacing w:line="276" w:lineRule="exact"/>
              <w:jc w:val="center"/>
              <w:rPr>
                <w:snapToGrid w:val="0"/>
                <w:color w:val="000000" w:themeColor="text1"/>
                <w:spacing w:val="3"/>
              </w:rPr>
            </w:pPr>
            <w:r w:rsidRPr="00096AD6">
              <w:rPr>
                <w:rFonts w:hint="eastAsia"/>
                <w:snapToGrid w:val="0"/>
                <w:color w:val="000000" w:themeColor="text1"/>
                <w:spacing w:val="3"/>
              </w:rPr>
              <w:t>合　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639CB3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7F708C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0D6586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FCCE80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8AD20D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A9167D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D0841D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692A0B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EDC37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D2D2F7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F43549" w14:textId="77777777" w:rsidR="00633EFA" w:rsidRPr="00096AD6" w:rsidRDefault="00633EFA" w:rsidP="001F56BA">
            <w:pPr>
              <w:kinsoku w:val="0"/>
              <w:wordWrap w:val="0"/>
              <w:spacing w:line="180" w:lineRule="exact"/>
              <w:rPr>
                <w:snapToGrid w:val="0"/>
                <w:color w:val="000000" w:themeColor="text1"/>
                <w:spacing w:val="3"/>
              </w:rPr>
            </w:pPr>
          </w:p>
        </w:tc>
      </w:tr>
    </w:tbl>
    <w:p w14:paraId="30BCC695" w14:textId="77777777" w:rsidR="00633EFA" w:rsidRPr="00096AD6" w:rsidRDefault="00633EFA" w:rsidP="00633EFA">
      <w:pPr>
        <w:kinsoku w:val="0"/>
        <w:wordWrap w:val="0"/>
        <w:spacing w:line="94" w:lineRule="exact"/>
        <w:rPr>
          <w:snapToGrid w:val="0"/>
          <w:color w:val="000000" w:themeColor="text1"/>
        </w:rPr>
      </w:pPr>
    </w:p>
    <w:p w14:paraId="551B19B8" w14:textId="77777777" w:rsidR="00633EFA" w:rsidRPr="00096AD6" w:rsidRDefault="00633EFA" w:rsidP="00633EFA">
      <w:pPr>
        <w:kinsoku w:val="0"/>
        <w:wordWrap w:val="0"/>
        <w:spacing w:line="240" w:lineRule="exact"/>
        <w:rPr>
          <w:snapToGrid w:val="0"/>
          <w:color w:val="000000" w:themeColor="text1"/>
        </w:rPr>
      </w:pPr>
      <w:r w:rsidRPr="00096AD6">
        <w:rPr>
          <w:rFonts w:hint="eastAsia"/>
          <w:snapToGrid w:val="0"/>
          <w:color w:val="000000" w:themeColor="text1"/>
          <w:spacing w:val="6"/>
          <w:sz w:val="22"/>
        </w:rPr>
        <w:t>３　事業着手及び完了（予定）年月日</w:t>
      </w:r>
    </w:p>
    <w:p w14:paraId="0BB68EA6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240" w:lineRule="exact"/>
        <w:rPr>
          <w:snapToGrid w:val="0"/>
          <w:color w:val="000000" w:themeColor="text1"/>
        </w:rPr>
      </w:pPr>
      <w:r w:rsidRPr="00096AD6">
        <w:rPr>
          <w:rFonts w:hint="eastAsia"/>
          <w:snapToGrid w:val="0"/>
          <w:color w:val="000000" w:themeColor="text1"/>
          <w:spacing w:val="6"/>
          <w:sz w:val="22"/>
        </w:rPr>
        <w:t xml:space="preserve">　</w:t>
      </w:r>
      <w:r w:rsidRPr="00096AD6">
        <w:rPr>
          <w:rFonts w:hint="eastAsia"/>
          <w:snapToGrid w:val="0"/>
          <w:color w:val="000000" w:themeColor="text1"/>
          <w:spacing w:val="3"/>
          <w:sz w:val="22"/>
        </w:rPr>
        <w:t xml:space="preserve"> </w:t>
      </w:r>
      <w:r w:rsidRPr="00096AD6">
        <w:rPr>
          <w:snapToGrid w:val="0"/>
          <w:color w:val="000000" w:themeColor="text1"/>
          <w:spacing w:val="3"/>
          <w:sz w:val="22"/>
        </w:rPr>
        <w:t xml:space="preserve"> </w:t>
      </w:r>
      <w:r w:rsidRPr="00096AD6">
        <w:rPr>
          <w:rFonts w:hint="eastAsia"/>
          <w:snapToGrid w:val="0"/>
          <w:color w:val="000000" w:themeColor="text1"/>
          <w:spacing w:val="3"/>
          <w:sz w:val="22"/>
        </w:rPr>
        <w:t xml:space="preserve"> </w:t>
      </w:r>
      <w:r w:rsidRPr="00096AD6">
        <w:rPr>
          <w:snapToGrid w:val="0"/>
          <w:color w:val="000000" w:themeColor="text1"/>
          <w:spacing w:val="3"/>
          <w:sz w:val="22"/>
        </w:rPr>
        <w:t xml:space="preserve"> </w:t>
      </w:r>
      <w:r w:rsidRPr="00096AD6">
        <w:rPr>
          <w:rFonts w:hint="eastAsia"/>
          <w:snapToGrid w:val="0"/>
          <w:color w:val="000000" w:themeColor="text1"/>
          <w:spacing w:val="6"/>
          <w:sz w:val="22"/>
        </w:rPr>
        <w:t>着　手　　　　　　年　　月　　日</w:t>
      </w:r>
    </w:p>
    <w:p w14:paraId="758B31DF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240" w:lineRule="exact"/>
        <w:rPr>
          <w:snapToGrid w:val="0"/>
          <w:color w:val="000000" w:themeColor="text1"/>
        </w:rPr>
      </w:pPr>
      <w:r w:rsidRPr="00096AD6">
        <w:rPr>
          <w:rFonts w:hint="eastAsia"/>
          <w:snapToGrid w:val="0"/>
          <w:color w:val="000000" w:themeColor="text1"/>
          <w:spacing w:val="6"/>
          <w:sz w:val="22"/>
        </w:rPr>
        <w:t xml:space="preserve">　　　完　了</w:t>
      </w:r>
      <w:r w:rsidRPr="00096AD6">
        <w:rPr>
          <w:snapToGrid w:val="0"/>
          <w:color w:val="000000" w:themeColor="text1"/>
          <w:spacing w:val="3"/>
          <w:sz w:val="22"/>
        </w:rPr>
        <w:t xml:space="preserve"> </w:t>
      </w:r>
      <w:r w:rsidRPr="00096AD6">
        <w:rPr>
          <w:rFonts w:hint="eastAsia"/>
          <w:snapToGrid w:val="0"/>
          <w:color w:val="000000" w:themeColor="text1"/>
          <w:spacing w:val="3"/>
          <w:sz w:val="22"/>
        </w:rPr>
        <w:t xml:space="preserve"> </w:t>
      </w:r>
      <w:r w:rsidRPr="00096AD6">
        <w:rPr>
          <w:snapToGrid w:val="0"/>
          <w:color w:val="000000" w:themeColor="text1"/>
          <w:spacing w:val="3"/>
          <w:sz w:val="22"/>
        </w:rPr>
        <w:t xml:space="preserve"> </w:t>
      </w:r>
      <w:r w:rsidRPr="00096AD6">
        <w:rPr>
          <w:rFonts w:hint="eastAsia"/>
          <w:snapToGrid w:val="0"/>
          <w:color w:val="000000" w:themeColor="text1"/>
          <w:spacing w:val="3"/>
          <w:sz w:val="22"/>
        </w:rPr>
        <w:t xml:space="preserve"> </w:t>
      </w:r>
      <w:r w:rsidRPr="00096AD6">
        <w:rPr>
          <w:rFonts w:hint="eastAsia"/>
          <w:snapToGrid w:val="0"/>
          <w:color w:val="000000" w:themeColor="text1"/>
          <w:spacing w:val="6"/>
          <w:sz w:val="22"/>
        </w:rPr>
        <w:t xml:space="preserve">　　　　年　　月　　日</w:t>
      </w:r>
    </w:p>
    <w:p w14:paraId="7805215C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192" w:lineRule="exact"/>
        <w:rPr>
          <w:snapToGrid w:val="0"/>
          <w:color w:val="000000" w:themeColor="text1"/>
        </w:rPr>
      </w:pPr>
    </w:p>
    <w:p w14:paraId="77DDAF3E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240" w:lineRule="exact"/>
        <w:rPr>
          <w:snapToGrid w:val="0"/>
          <w:color w:val="000000" w:themeColor="text1"/>
        </w:rPr>
      </w:pPr>
      <w:r w:rsidRPr="00096AD6">
        <w:rPr>
          <w:rFonts w:hint="eastAsia"/>
          <w:b/>
          <w:snapToGrid w:val="0"/>
          <w:color w:val="000000" w:themeColor="text1"/>
          <w:spacing w:val="6"/>
          <w:sz w:val="22"/>
        </w:rPr>
        <w:t>注：補助事業により取得し、又効用の増加した財産（１件当たりの取得評価額50万円以上の機械及び器具）を担保に供し、自己資金の全部又は一　部について融資を受ける場合は、備考欄にその内容（金融機関名、融資名、融資を受けようとする金額、償還年数、その他必要な事項）を記載　すること。</w:t>
      </w:r>
    </w:p>
    <w:p w14:paraId="0E98E23A" w14:textId="77777777" w:rsidR="00633EFA" w:rsidRPr="00096AD6" w:rsidRDefault="00633EFA" w:rsidP="00633EFA">
      <w:pPr>
        <w:tabs>
          <w:tab w:val="left" w:pos="14725"/>
        </w:tabs>
        <w:kinsoku w:val="0"/>
        <w:wordWrap w:val="0"/>
        <w:spacing w:line="240" w:lineRule="exact"/>
        <w:rPr>
          <w:color w:val="000000" w:themeColor="text1"/>
        </w:rPr>
      </w:pPr>
      <w:r w:rsidRPr="00096AD6">
        <w:rPr>
          <w:b/>
          <w:bCs/>
          <w:snapToGrid w:val="0"/>
          <w:color w:val="000000" w:themeColor="text1"/>
          <w:spacing w:val="6"/>
          <w:sz w:val="22"/>
          <w:szCs w:val="22"/>
        </w:rPr>
        <w:t xml:space="preserve">　　実績報告書に添付する時は、実施計画を実績に、３の事業着手及び完了予定年月日を事業着手及び完了年月日に</w:t>
      </w:r>
      <w:r w:rsidRPr="00096AD6">
        <w:rPr>
          <w:rFonts w:hAnsi="ＭＳ 明朝" w:cs="ＭＳ 明朝"/>
          <w:b/>
          <w:bCs/>
          <w:color w:val="000000" w:themeColor="text1"/>
          <w:sz w:val="22"/>
          <w:szCs w:val="22"/>
        </w:rPr>
        <w:t>書替</w:t>
      </w:r>
      <w:r w:rsidRPr="00096AD6">
        <w:rPr>
          <w:b/>
          <w:bCs/>
          <w:snapToGrid w:val="0"/>
          <w:color w:val="000000" w:themeColor="text1"/>
          <w:spacing w:val="6"/>
          <w:sz w:val="22"/>
          <w:szCs w:val="22"/>
        </w:rPr>
        <w:t>える。</w:t>
      </w:r>
    </w:p>
    <w:p w14:paraId="1A2B728F" w14:textId="77777777" w:rsidR="00633EFA" w:rsidRPr="00096AD6" w:rsidRDefault="00633EFA" w:rsidP="00633EFA">
      <w:pPr>
        <w:tabs>
          <w:tab w:val="left" w:pos="14725"/>
        </w:tabs>
        <w:kinsoku w:val="0"/>
        <w:wordWrap w:val="0"/>
        <w:spacing w:line="240" w:lineRule="exact"/>
        <w:rPr>
          <w:color w:val="000000" w:themeColor="text1"/>
        </w:rPr>
      </w:pPr>
      <w:r w:rsidRPr="00096AD6">
        <w:rPr>
          <w:b/>
          <w:bCs/>
          <w:snapToGrid w:val="0"/>
          <w:color w:val="000000" w:themeColor="text1"/>
          <w:spacing w:val="6"/>
          <w:sz w:val="22"/>
          <w:szCs w:val="22"/>
        </w:rPr>
        <w:t xml:space="preserve">　　地域の事業実施主体の実施計画（実績）を市町村がまとめて提出する場合は、事項名を事業実施主体に</w:t>
      </w:r>
      <w:r w:rsidRPr="00096AD6">
        <w:rPr>
          <w:rFonts w:hAnsi="ＭＳ 明朝" w:cs="ＭＳ 明朝"/>
          <w:b/>
          <w:bCs/>
          <w:color w:val="000000" w:themeColor="text1"/>
          <w:sz w:val="22"/>
          <w:szCs w:val="22"/>
        </w:rPr>
        <w:t>書替</w:t>
      </w:r>
      <w:r w:rsidRPr="00096AD6">
        <w:rPr>
          <w:b/>
          <w:bCs/>
          <w:snapToGrid w:val="0"/>
          <w:color w:val="000000" w:themeColor="text1"/>
          <w:spacing w:val="6"/>
          <w:sz w:val="22"/>
          <w:szCs w:val="22"/>
        </w:rPr>
        <w:t>える。</w:t>
      </w:r>
    </w:p>
    <w:p w14:paraId="0FD6A73A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240" w:lineRule="exact"/>
        <w:rPr>
          <w:snapToGrid w:val="0"/>
          <w:color w:val="000000" w:themeColor="text1"/>
        </w:rPr>
      </w:pPr>
      <w:r w:rsidRPr="00096AD6">
        <w:rPr>
          <w:rFonts w:hint="eastAsia"/>
          <w:snapToGrid w:val="0"/>
          <w:color w:val="000000" w:themeColor="text1"/>
        </w:rPr>
        <w:t xml:space="preserve">　 </w:t>
      </w:r>
      <w:r w:rsidRPr="00096AD6">
        <w:rPr>
          <w:rFonts w:hint="eastAsia"/>
          <w:b/>
          <w:snapToGrid w:val="0"/>
          <w:color w:val="000000" w:themeColor="text1"/>
          <w:spacing w:val="6"/>
          <w:sz w:val="22"/>
        </w:rPr>
        <w:t>別に定める事業実施要領に基づき、交付決定前に着工した場合は、３の着手年月日と併せて、交付決定前着工届の提出年月日を記載すること。</w:t>
      </w:r>
    </w:p>
    <w:p w14:paraId="38DA164A" w14:textId="77777777" w:rsidR="00633EFA" w:rsidRPr="00096AD6" w:rsidRDefault="00633EFA" w:rsidP="00633EFA">
      <w:pPr>
        <w:tabs>
          <w:tab w:val="left" w:pos="0"/>
          <w:tab w:val="left" w:pos="14725"/>
        </w:tabs>
        <w:kinsoku w:val="0"/>
        <w:wordWrap w:val="0"/>
        <w:spacing w:line="240" w:lineRule="exact"/>
        <w:rPr>
          <w:b/>
          <w:snapToGrid w:val="0"/>
          <w:color w:val="000000" w:themeColor="text1"/>
          <w:spacing w:val="6"/>
          <w:sz w:val="22"/>
        </w:rPr>
        <w:sectPr w:rsidR="00633EFA" w:rsidRPr="00096AD6" w:rsidSect="00633EFA">
          <w:footerReference w:type="even" r:id="rId9"/>
          <w:footerReference w:type="default" r:id="rId10"/>
          <w:footerReference w:type="first" r:id="rId11"/>
          <w:pgSz w:w="16837" w:h="11905" w:orient="landscape" w:code="9"/>
          <w:pgMar w:top="851" w:right="794" w:bottom="851" w:left="794" w:header="720" w:footer="454" w:gutter="0"/>
          <w:pgNumType w:fmt="numberInDash"/>
          <w:cols w:space="720"/>
          <w:docGrid w:type="linesAndChars" w:linePitch="286" w:charSpace="-10525"/>
        </w:sectPr>
      </w:pPr>
      <w:r w:rsidRPr="00096AD6">
        <w:rPr>
          <w:rFonts w:hint="eastAsia"/>
          <w:b/>
          <w:snapToGrid w:val="0"/>
          <w:color w:val="000000" w:themeColor="text1"/>
          <w:spacing w:val="6"/>
          <w:sz w:val="22"/>
        </w:rPr>
        <w:t xml:space="preserve">　　備考欄には、事業区分ごと、事業主体ごとに、仕入れに係る消費税等相当額について、これを減額した場合には「除税額○○○円　うち県費　○○○円」を、同税額がない場合には「該当なし」と、同税額が明らかでない場合には「含む税額」をそれぞれ記入する。</w:t>
      </w:r>
    </w:p>
    <w:p w14:paraId="541DD0FD" w14:textId="77777777" w:rsidR="00E80612" w:rsidRPr="00096AD6" w:rsidRDefault="00E80612" w:rsidP="00E80612">
      <w:pPr>
        <w:kinsoku w:val="0"/>
        <w:wordWrap w:val="0"/>
        <w:spacing w:line="282" w:lineRule="exact"/>
        <w:rPr>
          <w:color w:val="000000" w:themeColor="text1"/>
          <w:sz w:val="20"/>
        </w:rPr>
      </w:pPr>
      <w:bookmarkStart w:id="0" w:name="_Hlk194570979"/>
      <w:r w:rsidRPr="00096AD6">
        <w:rPr>
          <w:rFonts w:hint="eastAsia"/>
          <w:b/>
          <w:color w:val="000000" w:themeColor="text1"/>
          <w:sz w:val="20"/>
        </w:rPr>
        <w:lastRenderedPageBreak/>
        <w:t>別記様式第３号</w:t>
      </w:r>
    </w:p>
    <w:p w14:paraId="16E750EC" w14:textId="77777777" w:rsidR="00E80612" w:rsidRPr="00096AD6" w:rsidRDefault="00E80612" w:rsidP="00E80612">
      <w:pPr>
        <w:kinsoku w:val="0"/>
        <w:wordWrap w:val="0"/>
        <w:spacing w:line="282" w:lineRule="exact"/>
        <w:rPr>
          <w:color w:val="000000" w:themeColor="text1"/>
          <w:sz w:val="20"/>
        </w:rPr>
      </w:pPr>
    </w:p>
    <w:p w14:paraId="43183B49" w14:textId="77777777" w:rsidR="00E80612" w:rsidRPr="00096AD6" w:rsidRDefault="00E80612" w:rsidP="00E80612">
      <w:pPr>
        <w:kinsoku w:val="0"/>
        <w:wordWrap w:val="0"/>
        <w:spacing w:line="322" w:lineRule="exact"/>
        <w:jc w:val="center"/>
        <w:rPr>
          <w:color w:val="000000" w:themeColor="text1"/>
        </w:rPr>
      </w:pPr>
      <w:r w:rsidRPr="00096AD6">
        <w:rPr>
          <w:rFonts w:hint="eastAsia"/>
          <w:b/>
          <w:color w:val="000000" w:themeColor="text1"/>
          <w:spacing w:val="24"/>
          <w:sz w:val="24"/>
        </w:rPr>
        <w:t>収　支　予　算　書（収支決算書）</w:t>
      </w:r>
    </w:p>
    <w:p w14:paraId="13A73949" w14:textId="77777777" w:rsidR="00E80612" w:rsidRPr="00096AD6" w:rsidRDefault="00E80612" w:rsidP="00E80612">
      <w:pPr>
        <w:kinsoku w:val="0"/>
        <w:wordWrap w:val="0"/>
        <w:spacing w:line="282" w:lineRule="exact"/>
        <w:rPr>
          <w:color w:val="000000" w:themeColor="text1"/>
          <w:sz w:val="20"/>
        </w:rPr>
      </w:pPr>
    </w:p>
    <w:p w14:paraId="114D703A" w14:textId="77777777" w:rsidR="00E80612" w:rsidRPr="00096AD6" w:rsidRDefault="00E80612" w:rsidP="00E80612">
      <w:pPr>
        <w:kinsoku w:val="0"/>
        <w:wordWrap w:val="0"/>
        <w:spacing w:line="282" w:lineRule="exact"/>
        <w:rPr>
          <w:color w:val="000000" w:themeColor="text1"/>
          <w:sz w:val="20"/>
        </w:rPr>
      </w:pPr>
    </w:p>
    <w:p w14:paraId="62D71837" w14:textId="77777777" w:rsidR="00E80612" w:rsidRPr="00096AD6" w:rsidRDefault="00E80612" w:rsidP="00E80612">
      <w:pPr>
        <w:kinsoku w:val="0"/>
        <w:wordWrap w:val="0"/>
        <w:spacing w:line="280" w:lineRule="exact"/>
        <w:rPr>
          <w:color w:val="000000" w:themeColor="text1"/>
          <w:sz w:val="20"/>
        </w:rPr>
      </w:pPr>
      <w:r w:rsidRPr="00096AD6">
        <w:rPr>
          <w:rFonts w:hint="eastAsia"/>
          <w:color w:val="000000" w:themeColor="text1"/>
          <w:sz w:val="20"/>
        </w:rPr>
        <w:t>１　収入の部</w:t>
      </w:r>
    </w:p>
    <w:tbl>
      <w:tblPr>
        <w:tblW w:w="1404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040"/>
        <w:gridCol w:w="2040"/>
        <w:gridCol w:w="3240"/>
      </w:tblGrid>
      <w:tr w:rsidR="00096AD6" w:rsidRPr="00096AD6" w14:paraId="6A7DF2C8" w14:textId="77777777" w:rsidTr="00543A8B">
        <w:trPr>
          <w:trHeight w:val="316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8EA31" w14:textId="77777777" w:rsidR="00543A8B" w:rsidRPr="00096AD6" w:rsidRDefault="00543A8B" w:rsidP="002159F8">
            <w:pPr>
              <w:kinsoku w:val="0"/>
              <w:wordWrap w:val="0"/>
              <w:spacing w:line="388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区　　分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CD4F70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予　算　額</w:t>
            </w:r>
          </w:p>
          <w:p w14:paraId="6D6D5C6B" w14:textId="77777777" w:rsidR="00543A8B" w:rsidRPr="00096AD6" w:rsidRDefault="00543A8B" w:rsidP="002159F8">
            <w:pPr>
              <w:kinsoku w:val="0"/>
              <w:wordWrap w:val="0"/>
              <w:spacing w:line="376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（決算額）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F61D2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前年度予算額</w:t>
            </w:r>
          </w:p>
          <w:p w14:paraId="0CD86CF7" w14:textId="77777777" w:rsidR="00543A8B" w:rsidRPr="00096AD6" w:rsidRDefault="00543A8B" w:rsidP="002159F8">
            <w:pPr>
              <w:kinsoku w:val="0"/>
              <w:wordWrap w:val="0"/>
              <w:spacing w:line="376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（予算額）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D8F1A1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color w:val="000000" w:themeColor="text1"/>
                <w:spacing w:val="18"/>
                <w:sz w:val="20"/>
              </w:rPr>
              <w:t>比較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AACA4" w14:textId="77777777" w:rsidR="00543A8B" w:rsidRPr="00096AD6" w:rsidRDefault="00543A8B" w:rsidP="002159F8">
            <w:pPr>
              <w:kinsoku w:val="0"/>
              <w:wordWrap w:val="0"/>
              <w:spacing w:line="388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備　　考</w:t>
            </w:r>
          </w:p>
        </w:tc>
      </w:tr>
      <w:tr w:rsidR="00096AD6" w:rsidRPr="00096AD6" w14:paraId="0101C697" w14:textId="77777777" w:rsidTr="00543A8B">
        <w:trPr>
          <w:trHeight w:hRule="exact" w:val="326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7CF60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B8537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28C2F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78D4FE" w14:textId="77777777" w:rsidR="00543A8B" w:rsidRPr="00096AD6" w:rsidRDefault="00543A8B" w:rsidP="002159F8">
            <w:pPr>
              <w:kinsoku w:val="0"/>
              <w:spacing w:line="294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増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900004" w14:textId="77777777" w:rsidR="00543A8B" w:rsidRPr="00096AD6" w:rsidRDefault="00543A8B" w:rsidP="002159F8">
            <w:pPr>
              <w:kinsoku w:val="0"/>
              <w:wordWrap w:val="0"/>
              <w:spacing w:line="294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減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A14C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rPr>
                <w:color w:val="000000" w:themeColor="text1"/>
                <w:spacing w:val="18"/>
                <w:sz w:val="20"/>
              </w:rPr>
            </w:pPr>
          </w:p>
        </w:tc>
      </w:tr>
      <w:tr w:rsidR="00096AD6" w:rsidRPr="00096AD6" w14:paraId="0D3EDAFF" w14:textId="77777777" w:rsidTr="00543A8B">
        <w:trPr>
          <w:trHeight w:hRule="exact" w:val="14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C4A93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5BA54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EE0C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9"/>
                <w:sz w:val="20"/>
              </w:rPr>
              <w:t xml:space="preserve">                </w:t>
            </w: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1C8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jc w:val="right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87CF4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9"/>
                <w:sz w:val="20"/>
              </w:rPr>
              <w:t xml:space="preserve">              </w:t>
            </w: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円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E786D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</w:p>
        </w:tc>
      </w:tr>
      <w:tr w:rsidR="00096AD6" w:rsidRPr="00096AD6" w14:paraId="01E9B6BB" w14:textId="77777777" w:rsidTr="00543A8B">
        <w:trPr>
          <w:trHeight w:hRule="exact" w:val="32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239B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計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C945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65B6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C485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EE26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D463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rPr>
                <w:color w:val="000000" w:themeColor="text1"/>
                <w:spacing w:val="18"/>
                <w:sz w:val="20"/>
              </w:rPr>
            </w:pPr>
          </w:p>
        </w:tc>
      </w:tr>
    </w:tbl>
    <w:p w14:paraId="7E13D276" w14:textId="77777777" w:rsidR="00E80612" w:rsidRPr="00096AD6" w:rsidRDefault="00E80612" w:rsidP="00E80612">
      <w:pPr>
        <w:kinsoku w:val="0"/>
        <w:wordWrap w:val="0"/>
        <w:spacing w:line="240" w:lineRule="auto"/>
        <w:rPr>
          <w:color w:val="000000" w:themeColor="text1"/>
          <w:sz w:val="20"/>
        </w:rPr>
      </w:pPr>
    </w:p>
    <w:p w14:paraId="597DF15A" w14:textId="77777777" w:rsidR="00E80612" w:rsidRPr="00096AD6" w:rsidRDefault="00E80612" w:rsidP="00E80612">
      <w:pPr>
        <w:kinsoku w:val="0"/>
        <w:wordWrap w:val="0"/>
        <w:spacing w:line="282" w:lineRule="exact"/>
        <w:rPr>
          <w:color w:val="000000" w:themeColor="text1"/>
          <w:sz w:val="20"/>
        </w:rPr>
      </w:pPr>
    </w:p>
    <w:p w14:paraId="4FA0FD9C" w14:textId="77777777" w:rsidR="00E80612" w:rsidRPr="00096AD6" w:rsidRDefault="00E80612" w:rsidP="00E80612">
      <w:pPr>
        <w:kinsoku w:val="0"/>
        <w:wordWrap w:val="0"/>
        <w:spacing w:line="280" w:lineRule="exact"/>
        <w:rPr>
          <w:color w:val="000000" w:themeColor="text1"/>
          <w:sz w:val="20"/>
        </w:rPr>
      </w:pPr>
      <w:r w:rsidRPr="00096AD6">
        <w:rPr>
          <w:rFonts w:hint="eastAsia"/>
          <w:color w:val="000000" w:themeColor="text1"/>
          <w:sz w:val="20"/>
        </w:rPr>
        <w:t>２　支出の部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040"/>
        <w:gridCol w:w="2040"/>
        <w:gridCol w:w="3240"/>
      </w:tblGrid>
      <w:tr w:rsidR="00096AD6" w:rsidRPr="00096AD6" w14:paraId="6125F181" w14:textId="77777777" w:rsidTr="00543A8B">
        <w:trPr>
          <w:trHeight w:val="326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E236F" w14:textId="77777777" w:rsidR="00543A8B" w:rsidRPr="00096AD6" w:rsidRDefault="00543A8B" w:rsidP="002159F8">
            <w:pPr>
              <w:kinsoku w:val="0"/>
              <w:wordWrap w:val="0"/>
              <w:spacing w:line="388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区　　分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24A63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予　算　額</w:t>
            </w:r>
          </w:p>
          <w:p w14:paraId="07BCBBEB" w14:textId="77777777" w:rsidR="00543A8B" w:rsidRPr="00096AD6" w:rsidRDefault="00543A8B" w:rsidP="002159F8">
            <w:pPr>
              <w:kinsoku w:val="0"/>
              <w:wordWrap w:val="0"/>
              <w:spacing w:line="376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（決算額）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1D4E6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前年度予算額</w:t>
            </w:r>
          </w:p>
          <w:p w14:paraId="05D1740B" w14:textId="77777777" w:rsidR="00543A8B" w:rsidRPr="00096AD6" w:rsidRDefault="00543A8B" w:rsidP="002159F8">
            <w:pPr>
              <w:kinsoku w:val="0"/>
              <w:wordWrap w:val="0"/>
              <w:spacing w:line="376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（予算額）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5D8078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 xml:space="preserve">比　　　　　　　</w:t>
            </w:r>
            <w:r w:rsidRPr="00096AD6">
              <w:rPr>
                <w:rFonts w:hint="eastAsia"/>
                <w:color w:val="000000" w:themeColor="text1"/>
                <w:spacing w:val="9"/>
                <w:sz w:val="20"/>
              </w:rPr>
              <w:t xml:space="preserve"> </w:t>
            </w: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較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65775" w14:textId="77777777" w:rsidR="00543A8B" w:rsidRPr="00096AD6" w:rsidRDefault="00543A8B" w:rsidP="00D776E7">
            <w:pPr>
              <w:kinsoku w:val="0"/>
              <w:wordWrap w:val="0"/>
              <w:spacing w:line="388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備　　考</w:t>
            </w:r>
          </w:p>
        </w:tc>
      </w:tr>
      <w:tr w:rsidR="00096AD6" w:rsidRPr="00096AD6" w14:paraId="7B8F63C5" w14:textId="77777777" w:rsidTr="00543A8B">
        <w:trPr>
          <w:trHeight w:hRule="exact" w:val="326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EBF14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5143E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66E48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19F3E" w14:textId="77777777" w:rsidR="00543A8B" w:rsidRPr="00096AD6" w:rsidRDefault="00543A8B" w:rsidP="002159F8">
            <w:pPr>
              <w:kinsoku w:val="0"/>
              <w:wordWrap w:val="0"/>
              <w:spacing w:line="294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増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6D442" w14:textId="77777777" w:rsidR="00543A8B" w:rsidRPr="00096AD6" w:rsidRDefault="00543A8B" w:rsidP="002159F8">
            <w:pPr>
              <w:kinsoku w:val="0"/>
              <w:wordWrap w:val="0"/>
              <w:spacing w:line="294" w:lineRule="exact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減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9AD6F" w14:textId="77777777" w:rsidR="00543A8B" w:rsidRPr="00096AD6" w:rsidRDefault="00543A8B" w:rsidP="002159F8">
            <w:pPr>
              <w:kinsoku w:val="0"/>
              <w:wordWrap w:val="0"/>
              <w:spacing w:line="200" w:lineRule="exact"/>
              <w:rPr>
                <w:color w:val="000000" w:themeColor="text1"/>
                <w:spacing w:val="18"/>
                <w:sz w:val="20"/>
              </w:rPr>
            </w:pPr>
          </w:p>
        </w:tc>
      </w:tr>
      <w:tr w:rsidR="00096AD6" w:rsidRPr="00096AD6" w14:paraId="7C511AC2" w14:textId="77777777" w:rsidTr="00543A8B">
        <w:trPr>
          <w:trHeight w:hRule="exact" w:val="14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384B6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7159C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4ACD4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9"/>
                <w:sz w:val="20"/>
              </w:rPr>
              <w:t xml:space="preserve">                </w:t>
            </w: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732D5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9"/>
                <w:sz w:val="20"/>
              </w:rPr>
              <w:t xml:space="preserve">              </w:t>
            </w: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5EBD9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9"/>
                <w:sz w:val="20"/>
              </w:rPr>
              <w:t xml:space="preserve">              </w:t>
            </w: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円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5AED6" w14:textId="77777777" w:rsidR="00543A8B" w:rsidRPr="00096AD6" w:rsidRDefault="00543A8B" w:rsidP="00D776E7">
            <w:pPr>
              <w:kinsoku w:val="0"/>
              <w:wordWrap w:val="0"/>
              <w:spacing w:line="220" w:lineRule="exact"/>
              <w:rPr>
                <w:color w:val="000000" w:themeColor="text1"/>
                <w:spacing w:val="18"/>
                <w:sz w:val="20"/>
              </w:rPr>
            </w:pPr>
          </w:p>
        </w:tc>
      </w:tr>
      <w:tr w:rsidR="00096AD6" w:rsidRPr="00096AD6" w14:paraId="5748B49B" w14:textId="77777777" w:rsidTr="00543A8B">
        <w:trPr>
          <w:trHeight w:hRule="exact"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8E92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jc w:val="center"/>
              <w:rPr>
                <w:color w:val="000000" w:themeColor="text1"/>
                <w:spacing w:val="18"/>
                <w:sz w:val="20"/>
              </w:rPr>
            </w:pPr>
            <w:r w:rsidRPr="00096AD6">
              <w:rPr>
                <w:rFonts w:hint="eastAsia"/>
                <w:color w:val="000000" w:themeColor="text1"/>
                <w:spacing w:val="18"/>
                <w:sz w:val="20"/>
              </w:rPr>
              <w:t>計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47E4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A8EE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87A7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FFA9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rPr>
                <w:color w:val="000000" w:themeColor="text1"/>
                <w:spacing w:val="18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E91C" w14:textId="77777777" w:rsidR="00543A8B" w:rsidRPr="00096AD6" w:rsidRDefault="00543A8B" w:rsidP="002159F8">
            <w:pPr>
              <w:kinsoku w:val="0"/>
              <w:wordWrap w:val="0"/>
              <w:spacing w:line="240" w:lineRule="auto"/>
              <w:rPr>
                <w:color w:val="000000" w:themeColor="text1"/>
                <w:spacing w:val="18"/>
                <w:sz w:val="20"/>
              </w:rPr>
            </w:pPr>
          </w:p>
        </w:tc>
      </w:tr>
    </w:tbl>
    <w:p w14:paraId="1B458B8E" w14:textId="77777777" w:rsidR="00543A8B" w:rsidRPr="00096AD6" w:rsidRDefault="00543A8B" w:rsidP="00E80612">
      <w:pPr>
        <w:kinsoku w:val="0"/>
        <w:wordWrap w:val="0"/>
        <w:spacing w:line="282" w:lineRule="exact"/>
        <w:rPr>
          <w:color w:val="000000" w:themeColor="text1"/>
          <w:spacing w:val="10"/>
        </w:rPr>
      </w:pPr>
    </w:p>
    <w:p w14:paraId="560799FB" w14:textId="77777777" w:rsidR="00E80612" w:rsidRPr="00096AD6" w:rsidRDefault="00E80612" w:rsidP="00E80612">
      <w:pPr>
        <w:kinsoku w:val="0"/>
        <w:wordWrap w:val="0"/>
        <w:spacing w:line="282" w:lineRule="exact"/>
        <w:rPr>
          <w:snapToGrid w:val="0"/>
          <w:color w:val="000000" w:themeColor="text1"/>
          <w:sz w:val="20"/>
        </w:rPr>
      </w:pPr>
      <w:r w:rsidRPr="00096AD6">
        <w:rPr>
          <w:rFonts w:hint="eastAsia"/>
          <w:color w:val="000000" w:themeColor="text1"/>
          <w:spacing w:val="10"/>
        </w:rPr>
        <w:t xml:space="preserve">  </w:t>
      </w:r>
      <w:r w:rsidRPr="00096AD6">
        <w:rPr>
          <w:rFonts w:hint="eastAsia"/>
          <w:b/>
          <w:snapToGrid w:val="0"/>
          <w:color w:val="000000" w:themeColor="text1"/>
          <w:sz w:val="20"/>
        </w:rPr>
        <w:t>注：（　）内は実績報告書の場合</w:t>
      </w:r>
    </w:p>
    <w:p w14:paraId="297C33B9" w14:textId="77777777" w:rsidR="00D776E7" w:rsidRDefault="00E80612" w:rsidP="00D776E7">
      <w:pPr>
        <w:kinsoku w:val="0"/>
        <w:wordWrap w:val="0"/>
        <w:spacing w:line="282" w:lineRule="exact"/>
        <w:rPr>
          <w:b/>
          <w:snapToGrid w:val="0"/>
          <w:color w:val="000000" w:themeColor="text1"/>
          <w:sz w:val="20"/>
        </w:rPr>
      </w:pPr>
      <w:r w:rsidRPr="00096AD6">
        <w:rPr>
          <w:rFonts w:hint="eastAsia"/>
          <w:b/>
          <w:snapToGrid w:val="0"/>
          <w:color w:val="000000" w:themeColor="text1"/>
          <w:sz w:val="20"/>
        </w:rPr>
        <w:t xml:space="preserve">　　　別紙「消費税等仕入控除税額についての届出書」を添付のこと</w:t>
      </w:r>
      <w:bookmarkEnd w:id="0"/>
    </w:p>
    <w:p w14:paraId="1E426151" w14:textId="77777777" w:rsidR="00633EFA" w:rsidRDefault="00633EFA" w:rsidP="00D776E7">
      <w:pPr>
        <w:kinsoku w:val="0"/>
        <w:wordWrap w:val="0"/>
        <w:spacing w:line="282" w:lineRule="exact"/>
        <w:rPr>
          <w:b/>
          <w:snapToGrid w:val="0"/>
          <w:color w:val="000000" w:themeColor="text1"/>
          <w:sz w:val="20"/>
        </w:rPr>
      </w:pPr>
    </w:p>
    <w:p w14:paraId="64900343" w14:textId="77777777" w:rsidR="00990627" w:rsidRDefault="00990627" w:rsidP="00D776E7">
      <w:pPr>
        <w:kinsoku w:val="0"/>
        <w:wordWrap w:val="0"/>
        <w:spacing w:line="282" w:lineRule="exact"/>
        <w:rPr>
          <w:b/>
          <w:snapToGrid w:val="0"/>
          <w:color w:val="000000" w:themeColor="text1"/>
          <w:sz w:val="20"/>
        </w:rPr>
      </w:pPr>
    </w:p>
    <w:p w14:paraId="61290FF8" w14:textId="77777777" w:rsidR="00990627" w:rsidRDefault="00990627" w:rsidP="00D776E7">
      <w:pPr>
        <w:kinsoku w:val="0"/>
        <w:wordWrap w:val="0"/>
        <w:spacing w:line="282" w:lineRule="exact"/>
        <w:rPr>
          <w:b/>
          <w:snapToGrid w:val="0"/>
          <w:color w:val="000000" w:themeColor="text1"/>
          <w:sz w:val="20"/>
        </w:rPr>
      </w:pPr>
    </w:p>
    <w:p w14:paraId="36B2773E" w14:textId="77777777" w:rsidR="00990627" w:rsidRDefault="00990627" w:rsidP="00D776E7">
      <w:pPr>
        <w:kinsoku w:val="0"/>
        <w:wordWrap w:val="0"/>
        <w:spacing w:line="282" w:lineRule="exact"/>
        <w:rPr>
          <w:b/>
          <w:snapToGrid w:val="0"/>
          <w:color w:val="000000" w:themeColor="text1"/>
          <w:sz w:val="20"/>
        </w:rPr>
      </w:pPr>
    </w:p>
    <w:p w14:paraId="6D2F61E6" w14:textId="77777777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  <w:spacing w:val="20"/>
        </w:rPr>
      </w:pPr>
      <w:r w:rsidRPr="00096AD6">
        <w:rPr>
          <w:rFonts w:hint="eastAsia"/>
          <w:b/>
          <w:color w:val="000000" w:themeColor="text1"/>
          <w:spacing w:val="20"/>
        </w:rPr>
        <w:lastRenderedPageBreak/>
        <w:t>別記様式第４号</w:t>
      </w:r>
    </w:p>
    <w:p w14:paraId="4DCB9B5B" w14:textId="20EA6E60" w:rsidR="00633EFA" w:rsidRPr="00096AD6" w:rsidRDefault="00633EFA" w:rsidP="00633EFA">
      <w:pPr>
        <w:kinsoku w:val="0"/>
        <w:wordWrap w:val="0"/>
        <w:spacing w:line="240" w:lineRule="auto"/>
        <w:jc w:val="center"/>
        <w:rPr>
          <w:color w:val="000000" w:themeColor="text1"/>
          <w:spacing w:val="20"/>
        </w:rPr>
      </w:pPr>
      <w:r w:rsidRPr="00096AD6">
        <w:rPr>
          <w:rFonts w:hint="eastAsia"/>
          <w:b/>
          <w:color w:val="000000" w:themeColor="text1"/>
          <w:spacing w:val="20"/>
          <w:sz w:val="24"/>
        </w:rPr>
        <w:t>３　地域と調和した畜産環境確立事業</w:t>
      </w:r>
      <w:r w:rsidR="003C49D3">
        <w:rPr>
          <w:rFonts w:hint="eastAsia"/>
          <w:b/>
          <w:color w:val="000000" w:themeColor="text1"/>
          <w:spacing w:val="20"/>
          <w:sz w:val="24"/>
        </w:rPr>
        <w:t>実績</w:t>
      </w:r>
    </w:p>
    <w:p w14:paraId="1713D3FE" w14:textId="77777777" w:rsidR="00633EFA" w:rsidRPr="00096AD6" w:rsidRDefault="00633EFA" w:rsidP="00633EFA">
      <w:pPr>
        <w:kinsoku w:val="0"/>
        <w:spacing w:line="240" w:lineRule="auto"/>
        <w:jc w:val="center"/>
        <w:rPr>
          <w:color w:val="000000" w:themeColor="text1"/>
          <w:spacing w:val="20"/>
        </w:rPr>
      </w:pPr>
      <w:r w:rsidRPr="00096AD6">
        <w:rPr>
          <w:rFonts w:hint="eastAsia"/>
          <w:color w:val="000000" w:themeColor="text1"/>
          <w:spacing w:val="20"/>
          <w:sz w:val="24"/>
        </w:rPr>
        <w:t xml:space="preserve">（②　</w:t>
      </w:r>
      <w:r w:rsidRPr="00096AD6">
        <w:rPr>
          <w:color w:val="000000" w:themeColor="text1"/>
          <w:sz w:val="24"/>
        </w:rPr>
        <w:t>良質堆肥流通促進</w:t>
      </w:r>
      <w:r w:rsidRPr="00096AD6">
        <w:rPr>
          <w:rFonts w:hint="eastAsia"/>
          <w:color w:val="000000" w:themeColor="text1"/>
          <w:spacing w:val="20"/>
          <w:sz w:val="24"/>
        </w:rPr>
        <w:t>）</w:t>
      </w:r>
    </w:p>
    <w:p w14:paraId="6EB87A42" w14:textId="77777777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</w:rPr>
      </w:pPr>
    </w:p>
    <w:p w14:paraId="36371EA7" w14:textId="5C991724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</w:rPr>
      </w:pPr>
      <w:r w:rsidRPr="00096AD6">
        <w:rPr>
          <w:rFonts w:hint="eastAsia"/>
          <w:color w:val="000000" w:themeColor="text1"/>
        </w:rPr>
        <w:t>１　目的</w:t>
      </w:r>
    </w:p>
    <w:p w14:paraId="7B9FBD10" w14:textId="77777777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</w:rPr>
      </w:pPr>
    </w:p>
    <w:p w14:paraId="3A250B32" w14:textId="77777777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</w:rPr>
      </w:pPr>
      <w:r w:rsidRPr="00096AD6">
        <w:rPr>
          <w:rFonts w:hint="eastAsia"/>
          <w:color w:val="000000" w:themeColor="text1"/>
        </w:rPr>
        <w:t>２　内容及び事業費負担区分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0"/>
        <w:gridCol w:w="992"/>
        <w:gridCol w:w="1268"/>
        <w:gridCol w:w="1080"/>
        <w:gridCol w:w="1200"/>
        <w:gridCol w:w="1200"/>
        <w:gridCol w:w="1200"/>
        <w:gridCol w:w="1440"/>
      </w:tblGrid>
      <w:tr w:rsidR="00633EFA" w:rsidRPr="00096AD6" w14:paraId="40801187" w14:textId="77777777" w:rsidTr="001F56BA">
        <w:tc>
          <w:tcPr>
            <w:tcW w:w="5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2B44B9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auto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 w:hint="eastAsia"/>
                <w:color w:val="000000" w:themeColor="text1"/>
                <w:spacing w:val="0"/>
                <w:sz w:val="22"/>
              </w:rPr>
              <w:t>区　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F83298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数　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9AC56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単　価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154524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事業費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A777B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負　　担　　区　　分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9677D5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備　考</w:t>
            </w:r>
          </w:p>
        </w:tc>
      </w:tr>
      <w:tr w:rsidR="00633EFA" w:rsidRPr="00096AD6" w14:paraId="21A57340" w14:textId="77777777" w:rsidTr="001F56BA">
        <w:tc>
          <w:tcPr>
            <w:tcW w:w="5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D384B" w14:textId="77777777" w:rsidR="00633EFA" w:rsidRPr="00096AD6" w:rsidRDefault="00633EFA" w:rsidP="001F56BA">
            <w:pPr>
              <w:overflowPunct w:val="0"/>
              <w:autoSpaceDE/>
              <w:autoSpaceDN/>
              <w:spacing w:line="180" w:lineRule="auto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55D54" w14:textId="77777777" w:rsidR="00633EFA" w:rsidRPr="00096AD6" w:rsidRDefault="00633EFA" w:rsidP="001F56BA">
            <w:pPr>
              <w:overflowPunct w:val="0"/>
              <w:autoSpaceDE/>
              <w:autoSpaceDN/>
              <w:spacing w:line="180" w:lineRule="auto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A2F51" w14:textId="77777777" w:rsidR="00633EFA" w:rsidRPr="00096AD6" w:rsidRDefault="00633EFA" w:rsidP="001F56BA">
            <w:pPr>
              <w:overflowPunct w:val="0"/>
              <w:autoSpaceDE/>
              <w:autoSpaceDN/>
              <w:spacing w:line="180" w:lineRule="auto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5FB10" w14:textId="77777777" w:rsidR="00633EFA" w:rsidRPr="00096AD6" w:rsidRDefault="00633EFA" w:rsidP="001F56BA">
            <w:pPr>
              <w:overflowPunct w:val="0"/>
              <w:autoSpaceDE/>
              <w:autoSpaceDN/>
              <w:spacing w:line="180" w:lineRule="auto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D56F9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県補助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1E7735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市</w:t>
            </w: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 xml:space="preserve"> </w:t>
            </w: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町</w:t>
            </w: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 xml:space="preserve"> </w:t>
            </w: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村</w:t>
            </w:r>
          </w:p>
          <w:p w14:paraId="69D0038B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補</w:t>
            </w: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 xml:space="preserve"> </w:t>
            </w: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助</w:t>
            </w: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 xml:space="preserve"> </w:t>
            </w: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4DCC9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>その他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6FD6F" w14:textId="77777777" w:rsidR="00633EFA" w:rsidRPr="00096AD6" w:rsidRDefault="00633EFA" w:rsidP="001F56BA">
            <w:pPr>
              <w:overflowPunct w:val="0"/>
              <w:autoSpaceDE/>
              <w:autoSpaceDN/>
              <w:spacing w:line="180" w:lineRule="auto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</w:tr>
      <w:tr w:rsidR="00633EFA" w:rsidRPr="00096AD6" w14:paraId="1A0924E6" w14:textId="77777777" w:rsidTr="001F56BA"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3359D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246CC04C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7B19EB8A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2C6DF55C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116A9760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E0642" w14:textId="77777777" w:rsidR="00633EFA" w:rsidRPr="00096AD6" w:rsidRDefault="00633EFA" w:rsidP="001F56BA">
            <w:pPr>
              <w:overflowPunct w:val="0"/>
              <w:autoSpaceDE/>
              <w:autoSpaceDN/>
              <w:spacing w:line="180" w:lineRule="auto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2D74A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 xml:space="preserve"> </w:t>
            </w: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 xml:space="preserve">　</w:t>
            </w: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 xml:space="preserve"> </w:t>
            </w: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円</w:t>
            </w:r>
          </w:p>
          <w:p w14:paraId="4D89E608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3E4AAAEE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518C4720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0D91683A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82521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 xml:space="preserve">     </w:t>
            </w: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円</w:t>
            </w:r>
          </w:p>
          <w:p w14:paraId="36953556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152BEF9F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51947643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4789B777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022E1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 xml:space="preserve">      </w:t>
            </w: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円</w:t>
            </w:r>
          </w:p>
          <w:p w14:paraId="6256D2A0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37DB2981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6DD40A7C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7AA321F7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B08B9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 xml:space="preserve">      </w:t>
            </w: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円</w:t>
            </w:r>
          </w:p>
          <w:p w14:paraId="426A951F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0DE7A007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09F2F740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49040966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95BE8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-11"/>
                <w:sz w:val="22"/>
              </w:rPr>
              <w:t xml:space="preserve">      </w:t>
            </w: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円</w:t>
            </w:r>
          </w:p>
          <w:p w14:paraId="2577A28F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79A4022A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23F40AA2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  <w:p w14:paraId="6448A89D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97EFA" w14:textId="77777777" w:rsidR="00633EFA" w:rsidRPr="00096AD6" w:rsidRDefault="00633EFA" w:rsidP="001F56BA">
            <w:pPr>
              <w:overflowPunct w:val="0"/>
              <w:autoSpaceDE/>
              <w:autoSpaceDN/>
              <w:spacing w:line="180" w:lineRule="auto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</w:tr>
      <w:tr w:rsidR="00633EFA" w:rsidRPr="00096AD6" w14:paraId="0BCA3E9F" w14:textId="77777777" w:rsidTr="001F56BA">
        <w:trPr>
          <w:trHeight w:val="459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94A7E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  <w:r w:rsidRPr="00096AD6">
              <w:rPr>
                <w:rFonts w:hAnsi="ＭＳ 明朝" w:cs="ＭＳ 明朝"/>
                <w:color w:val="000000" w:themeColor="text1"/>
                <w:spacing w:val="0"/>
                <w:sz w:val="22"/>
              </w:rPr>
              <w:t>合　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0BB3CB" w14:textId="77777777" w:rsidR="00633EFA" w:rsidRPr="00096AD6" w:rsidRDefault="00633EFA" w:rsidP="001F56BA">
            <w:pPr>
              <w:overflowPunct w:val="0"/>
              <w:autoSpaceDE/>
              <w:autoSpaceDN/>
              <w:spacing w:line="180" w:lineRule="auto"/>
              <w:jc w:val="center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FD3B7F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-11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085A6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-1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741DBA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-1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53C1D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-1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0012AE" w14:textId="77777777" w:rsidR="00633EFA" w:rsidRPr="00096AD6" w:rsidRDefault="00633EFA" w:rsidP="001F56BA">
            <w:pPr>
              <w:overflowPunct w:val="0"/>
              <w:autoSpaceDE/>
              <w:autoSpaceDN/>
              <w:spacing w:line="240" w:lineRule="exact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-11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D97780" w14:textId="77777777" w:rsidR="00633EFA" w:rsidRPr="00096AD6" w:rsidRDefault="00633EFA" w:rsidP="001F56BA">
            <w:pPr>
              <w:overflowPunct w:val="0"/>
              <w:autoSpaceDE/>
              <w:autoSpaceDN/>
              <w:spacing w:line="180" w:lineRule="auto"/>
              <w:jc w:val="right"/>
              <w:textAlignment w:val="baseline"/>
              <w:rPr>
                <w:rFonts w:hAnsi="ＭＳ 明朝" w:cs="ＭＳ 明朝"/>
                <w:color w:val="000000" w:themeColor="text1"/>
                <w:spacing w:val="0"/>
                <w:sz w:val="22"/>
              </w:rPr>
            </w:pPr>
          </w:p>
        </w:tc>
      </w:tr>
    </w:tbl>
    <w:p w14:paraId="68D11A6C" w14:textId="77777777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</w:rPr>
      </w:pPr>
    </w:p>
    <w:p w14:paraId="38EF9812" w14:textId="01299BF2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</w:rPr>
      </w:pPr>
      <w:r w:rsidRPr="00096AD6">
        <w:rPr>
          <w:rFonts w:hint="eastAsia"/>
          <w:color w:val="000000" w:themeColor="text1"/>
        </w:rPr>
        <w:t>３　事業着手及び完了</w:t>
      </w:r>
      <w:r w:rsidR="003C49D3">
        <w:rPr>
          <w:rFonts w:hint="eastAsia"/>
          <w:color w:val="000000" w:themeColor="text1"/>
        </w:rPr>
        <w:t>年</w:t>
      </w:r>
      <w:r w:rsidRPr="00096AD6">
        <w:rPr>
          <w:rFonts w:hint="eastAsia"/>
          <w:color w:val="000000" w:themeColor="text1"/>
        </w:rPr>
        <w:t>月日</w:t>
      </w:r>
    </w:p>
    <w:p w14:paraId="5AA9C786" w14:textId="77777777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</w:rPr>
      </w:pPr>
      <w:r w:rsidRPr="00096AD6">
        <w:rPr>
          <w:rFonts w:hint="eastAsia"/>
          <w:color w:val="000000" w:themeColor="text1"/>
        </w:rPr>
        <w:t xml:space="preserve">　　着　手　　　　　　年　　月　　日</w:t>
      </w:r>
    </w:p>
    <w:p w14:paraId="3E58497B" w14:textId="77777777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</w:rPr>
      </w:pPr>
      <w:r w:rsidRPr="00096AD6">
        <w:rPr>
          <w:rFonts w:hint="eastAsia"/>
          <w:color w:val="000000" w:themeColor="text1"/>
        </w:rPr>
        <w:t xml:space="preserve">　　完　了　　　　　　年　　月　　日</w:t>
      </w:r>
    </w:p>
    <w:p w14:paraId="5C07B971" w14:textId="77777777" w:rsidR="00633EFA" w:rsidRPr="00096AD6" w:rsidRDefault="00633EFA" w:rsidP="00633EFA">
      <w:pPr>
        <w:tabs>
          <w:tab w:val="left" w:pos="18820"/>
        </w:tabs>
        <w:overflowPunct w:val="0"/>
        <w:autoSpaceDE/>
        <w:autoSpaceDN/>
        <w:spacing w:line="240" w:lineRule="auto"/>
        <w:textAlignment w:val="baseline"/>
        <w:rPr>
          <w:rFonts w:hAnsi="ＭＳ 明朝" w:cs="ＭＳ 明朝"/>
          <w:color w:val="000000" w:themeColor="text1"/>
          <w:spacing w:val="0"/>
          <w:sz w:val="20"/>
        </w:rPr>
      </w:pPr>
    </w:p>
    <w:p w14:paraId="2F620203" w14:textId="77777777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</w:rPr>
      </w:pPr>
    </w:p>
    <w:p w14:paraId="5DF3FE63" w14:textId="34505214" w:rsidR="00633EFA" w:rsidRPr="00096AD6" w:rsidRDefault="00633EFA" w:rsidP="00633EFA">
      <w:pPr>
        <w:kinsoku w:val="0"/>
        <w:wordWrap w:val="0"/>
        <w:spacing w:line="240" w:lineRule="auto"/>
        <w:ind w:left="570" w:hangingChars="300" w:hanging="570"/>
        <w:rPr>
          <w:color w:val="000000" w:themeColor="text1"/>
        </w:rPr>
      </w:pPr>
      <w:r w:rsidRPr="00096AD6">
        <w:rPr>
          <w:rFonts w:hint="eastAsia"/>
          <w:b/>
          <w:color w:val="000000" w:themeColor="text1"/>
        </w:rPr>
        <w:t xml:space="preserve">　注：実績報告書の添付書類は次のとおりとする。</w:t>
      </w:r>
    </w:p>
    <w:p w14:paraId="7472F8E0" w14:textId="77777777" w:rsidR="00633EFA" w:rsidRPr="00096AD6" w:rsidRDefault="00633EFA" w:rsidP="00633EFA">
      <w:pPr>
        <w:kinsoku w:val="0"/>
        <w:wordWrap w:val="0"/>
        <w:spacing w:line="240" w:lineRule="auto"/>
        <w:rPr>
          <w:color w:val="000000" w:themeColor="text1"/>
        </w:rPr>
      </w:pPr>
      <w:r w:rsidRPr="00096AD6">
        <w:rPr>
          <w:rFonts w:hint="eastAsia"/>
          <w:b/>
          <w:color w:val="000000" w:themeColor="text1"/>
        </w:rPr>
        <w:t xml:space="preserve">　　１　請求書または領収書の写し</w:t>
      </w:r>
    </w:p>
    <w:p w14:paraId="62ACA918" w14:textId="7A41AC3C" w:rsidR="00B06103" w:rsidRPr="002E0984" w:rsidRDefault="00633EFA" w:rsidP="00633EFA">
      <w:pPr>
        <w:kinsoku w:val="0"/>
        <w:wordWrap w:val="0"/>
        <w:spacing w:line="240" w:lineRule="auto"/>
      </w:pPr>
      <w:r w:rsidRPr="00096AD6">
        <w:rPr>
          <w:b/>
          <w:color w:val="000000" w:themeColor="text1"/>
          <w:spacing w:val="8"/>
        </w:rPr>
        <w:t xml:space="preserve">  </w:t>
      </w:r>
      <w:r w:rsidRPr="00096AD6">
        <w:rPr>
          <w:rFonts w:hint="eastAsia"/>
          <w:b/>
          <w:color w:val="000000" w:themeColor="text1"/>
        </w:rPr>
        <w:t xml:space="preserve">　２　その他知事が必要と認める</w:t>
      </w:r>
      <w:r>
        <w:rPr>
          <w:rFonts w:hint="eastAsia"/>
          <w:b/>
          <w:color w:val="000000" w:themeColor="text1"/>
        </w:rPr>
        <w:t>書類</w:t>
      </w:r>
    </w:p>
    <w:sectPr w:rsidR="00B06103" w:rsidRPr="002E0984" w:rsidSect="00990627">
      <w:footerReference w:type="even" r:id="rId12"/>
      <w:footerReference w:type="default" r:id="rId13"/>
      <w:pgSz w:w="16837" w:h="11905" w:orient="landscape" w:code="9"/>
      <w:pgMar w:top="1191" w:right="1191" w:bottom="1191" w:left="1191" w:header="720" w:footer="567" w:gutter="0"/>
      <w:pgNumType w:fmt="numberInDash"/>
      <w:cols w:space="720"/>
      <w:docGrid w:type="linesAndChars" w:linePitch="328" w:charSpace="-10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D9A3" w14:textId="77777777" w:rsidR="008768E5" w:rsidRDefault="008768E5">
      <w:pPr>
        <w:spacing w:line="240" w:lineRule="auto"/>
      </w:pPr>
      <w:r>
        <w:separator/>
      </w:r>
    </w:p>
  </w:endnote>
  <w:endnote w:type="continuationSeparator" w:id="0">
    <w:p w14:paraId="77A90E7A" w14:textId="77777777" w:rsidR="008768E5" w:rsidRDefault="008768E5">
      <w:pPr>
        <w:spacing w:line="240" w:lineRule="auto"/>
      </w:pPr>
      <w:r>
        <w:continuationSeparator/>
      </w:r>
    </w:p>
  </w:endnote>
  <w:endnote w:type="continuationNotice" w:id="1">
    <w:p w14:paraId="4FE6C4ED" w14:textId="77777777" w:rsidR="008768E5" w:rsidRDefault="008768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E78C" w14:textId="77777777" w:rsidR="00387E89" w:rsidRPr="00365D6E" w:rsidRDefault="00387E89" w:rsidP="00090934">
    <w:pPr>
      <w:pStyle w:val="aa"/>
      <w:jc w:val="center"/>
      <w:rPr>
        <w:rFonts w:ascii="ＭＳ 明朝" w:eastAsia="ＭＳ 明朝" w:hAnsi="ＭＳ 明朝"/>
      </w:rPr>
    </w:pPr>
    <w:r w:rsidRPr="00365D6E">
      <w:rPr>
        <w:rFonts w:ascii="ＭＳ 明朝" w:eastAsia="ＭＳ 明朝" w:hAnsi="ＭＳ 明朝"/>
      </w:rPr>
      <w:fldChar w:fldCharType="begin"/>
    </w:r>
    <w:r w:rsidRPr="00365D6E">
      <w:rPr>
        <w:rFonts w:ascii="ＭＳ 明朝" w:eastAsia="ＭＳ 明朝" w:hAnsi="ＭＳ 明朝"/>
      </w:rPr>
      <w:instrText>PAGE   \* MERGEFORMAT</w:instrText>
    </w:r>
    <w:r w:rsidRPr="00365D6E">
      <w:rPr>
        <w:rFonts w:ascii="ＭＳ 明朝" w:eastAsia="ＭＳ 明朝" w:hAnsi="ＭＳ 明朝"/>
      </w:rPr>
      <w:fldChar w:fldCharType="separate"/>
    </w:r>
    <w:r w:rsidRPr="00011985">
      <w:rPr>
        <w:rFonts w:ascii="ＭＳ 明朝" w:eastAsia="ＭＳ 明朝" w:hAnsi="ＭＳ 明朝"/>
        <w:noProof/>
        <w:lang w:val="ja-JP"/>
      </w:rPr>
      <w:t>-</w:t>
    </w:r>
    <w:r>
      <w:rPr>
        <w:rFonts w:ascii="ＭＳ 明朝" w:eastAsia="ＭＳ 明朝" w:hAnsi="ＭＳ 明朝"/>
        <w:noProof/>
      </w:rPr>
      <w:t xml:space="preserve"> 34 -</w:t>
    </w:r>
    <w:r w:rsidRPr="00365D6E">
      <w:rPr>
        <w:rFonts w:ascii="ＭＳ 明朝" w:eastAsia="ＭＳ 明朝" w:hAnsi="ＭＳ 明朝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F182" w14:textId="77777777" w:rsidR="00633EFA" w:rsidRDefault="00633EFA">
    <w:pPr>
      <w:kinsoku w:val="0"/>
      <w:wordWrap w:val="0"/>
      <w:spacing w:line="195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1766" w14:textId="77777777" w:rsidR="00633EFA" w:rsidRPr="00365D6E" w:rsidRDefault="00633EFA" w:rsidP="00B34C1F">
    <w:pPr>
      <w:pStyle w:val="aa"/>
      <w:jc w:val="center"/>
      <w:rPr>
        <w:rFonts w:ascii="ＭＳ 明朝" w:eastAsia="ＭＳ 明朝" w:hAnsi="ＭＳ 明朝"/>
      </w:rPr>
    </w:pPr>
    <w:r w:rsidRPr="00365D6E">
      <w:rPr>
        <w:rFonts w:ascii="ＭＳ 明朝" w:eastAsia="ＭＳ 明朝" w:hAnsi="ＭＳ 明朝"/>
      </w:rPr>
      <w:fldChar w:fldCharType="begin"/>
    </w:r>
    <w:r w:rsidRPr="00365D6E">
      <w:rPr>
        <w:rFonts w:ascii="ＭＳ 明朝" w:eastAsia="ＭＳ 明朝" w:hAnsi="ＭＳ 明朝"/>
      </w:rPr>
      <w:instrText>PAGE   \* MERGEFORMAT</w:instrText>
    </w:r>
    <w:r w:rsidRPr="00365D6E">
      <w:rPr>
        <w:rFonts w:ascii="ＭＳ 明朝" w:eastAsia="ＭＳ 明朝" w:hAnsi="ＭＳ 明朝"/>
      </w:rPr>
      <w:fldChar w:fldCharType="separate"/>
    </w:r>
    <w:r w:rsidRPr="00011985">
      <w:rPr>
        <w:rFonts w:ascii="ＭＳ 明朝" w:eastAsia="ＭＳ 明朝" w:hAnsi="ＭＳ 明朝"/>
        <w:noProof/>
        <w:lang w:val="ja-JP"/>
      </w:rPr>
      <w:t>-</w:t>
    </w:r>
    <w:r>
      <w:rPr>
        <w:rFonts w:ascii="ＭＳ 明朝" w:eastAsia="ＭＳ 明朝" w:hAnsi="ＭＳ 明朝"/>
        <w:noProof/>
      </w:rPr>
      <w:t xml:space="preserve"> 9 -</w:t>
    </w:r>
    <w:r w:rsidRPr="00365D6E">
      <w:rPr>
        <w:rFonts w:ascii="ＭＳ 明朝" w:eastAsia="ＭＳ 明朝" w:hAnsi="ＭＳ 明朝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3C46" w14:textId="77777777" w:rsidR="00633EFA" w:rsidRDefault="00633EFA">
    <w:pPr>
      <w:kinsoku w:val="0"/>
      <w:wordWrap w:val="0"/>
      <w:spacing w:line="195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0" allowOverlap="1" wp14:anchorId="10E583C0" wp14:editId="4FFC05BC">
              <wp:simplePos x="0" y="0"/>
              <wp:positionH relativeFrom="column">
                <wp:posOffset>4651375</wp:posOffset>
              </wp:positionH>
              <wp:positionV relativeFrom="paragraph">
                <wp:posOffset>63500</wp:posOffset>
              </wp:positionV>
              <wp:extent cx="1206500" cy="123825"/>
              <wp:effectExtent l="0" t="0" r="0" b="0"/>
              <wp:wrapNone/>
              <wp:docPr id="58501187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65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037A2" w14:textId="77777777" w:rsidR="00633EFA" w:rsidRDefault="00633EFA">
                          <w:pPr>
                            <w:kinsoku w:val="0"/>
                            <w:wordWrap w:val="0"/>
                            <w:spacing w:line="0" w:lineRule="atLeast"/>
                          </w:pPr>
                          <w:r>
                            <w:rPr>
                              <w:rFonts w:hint="eastAsia"/>
                              <w:spacing w:val="3"/>
                            </w:rPr>
                            <w:t>－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1"/>
                            </w:rPr>
                            <w:instrText xml:space="preserve"> </w:instrText>
                          </w:r>
                          <w:r>
                            <w:rPr>
                              <w:spacing w:val="3"/>
                            </w:rPr>
                            <w:instrText>PAGE</w:instrText>
                          </w:r>
                          <w:r>
                            <w:rPr>
                              <w:spacing w:val="1"/>
                            </w:rPr>
                            <w:instrText xml:space="preserve"> </w:instrText>
                          </w:r>
                          <w:r>
                            <w:rPr>
                              <w:spacing w:val="3"/>
                            </w:rPr>
                            <w:instrText>\*</w:instrText>
                          </w:r>
                          <w:r>
                            <w:rPr>
                              <w:spacing w:val="1"/>
                            </w:rPr>
                            <w:instrText xml:space="preserve"> </w:instrText>
                          </w:r>
                          <w:r>
                            <w:rPr>
                              <w:spacing w:val="3"/>
                            </w:rPr>
                            <w:instrText>Arabic</w:instrText>
                          </w:r>
                          <w:r>
                            <w:rPr>
                              <w:spacing w:val="1"/>
                            </w:rPr>
                            <w:instrText xml:space="preserve"> </w:instrText>
                          </w:r>
                          <w:r>
                            <w:rPr>
                              <w:spacing w:val="3"/>
                            </w:rPr>
                            <w:instrText>\*</w:instrText>
                          </w:r>
                          <w:r>
                            <w:rPr>
                              <w:spacing w:val="1"/>
                            </w:rPr>
                            <w:instrText xml:space="preserve"> </w:instrText>
                          </w:r>
                          <w:r>
                            <w:rPr>
                              <w:spacing w:val="3"/>
                            </w:rPr>
                            <w:instrText>MERGEFORMAT</w:instrText>
                          </w:r>
                          <w:r>
                            <w:rPr>
                              <w:spacing w:val="1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3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  <w:spacing w:val="3"/>
                            </w:rPr>
                            <w:t>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583C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66.25pt;margin-top:5pt;width:95pt;height:9.75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" o:allowincell="f" filled="f" fillcolor="black" stroked="f" strokeweight="1pt">
              <v:stroke dashstyle="dash"/>
              <v:path arrowok="t"/>
              <v:textbox inset="0,0,0,0">
                <w:txbxContent>
                  <w:p w14:paraId="058037A2" w14:textId="77777777" w:rsidR="00633EFA" w:rsidRDefault="00633EFA">
                    <w:pPr>
                      <w:kinsoku w:val="0"/>
                      <w:wordWrap w:val="0"/>
                      <w:spacing w:line="0" w:lineRule="atLeast"/>
                    </w:pPr>
                    <w:r>
                      <w:rPr>
                        <w:rFonts w:hint="eastAsia"/>
                        <w:spacing w:val="3"/>
                      </w:rPr>
                      <w:t>－</w:t>
                    </w:r>
                    <w:r>
                      <w:fldChar w:fldCharType="begin"/>
                    </w:r>
                    <w:r>
                      <w:rPr>
                        <w:spacing w:val="1"/>
                      </w:rPr>
                      <w:instrText xml:space="preserve"> </w:instrText>
                    </w:r>
                    <w:r>
                      <w:rPr>
                        <w:spacing w:val="3"/>
                      </w:rPr>
                      <w:instrText>PAGE</w:instrText>
                    </w:r>
                    <w:r>
                      <w:rPr>
                        <w:spacing w:val="1"/>
                      </w:rPr>
                      <w:instrText xml:space="preserve"> </w:instrText>
                    </w:r>
                    <w:r>
                      <w:rPr>
                        <w:spacing w:val="3"/>
                      </w:rPr>
                      <w:instrText>\*</w:instrText>
                    </w:r>
                    <w:r>
                      <w:rPr>
                        <w:spacing w:val="1"/>
                      </w:rPr>
                      <w:instrText xml:space="preserve"> </w:instrText>
                    </w:r>
                    <w:r>
                      <w:rPr>
                        <w:spacing w:val="3"/>
                      </w:rPr>
                      <w:instrText>Arabic</w:instrText>
                    </w:r>
                    <w:r>
                      <w:rPr>
                        <w:spacing w:val="1"/>
                      </w:rPr>
                      <w:instrText xml:space="preserve"> </w:instrText>
                    </w:r>
                    <w:r>
                      <w:rPr>
                        <w:spacing w:val="3"/>
                      </w:rPr>
                      <w:instrText>\*</w:instrText>
                    </w:r>
                    <w:r>
                      <w:rPr>
                        <w:spacing w:val="1"/>
                      </w:rPr>
                      <w:instrText xml:space="preserve"> </w:instrText>
                    </w:r>
                    <w:r>
                      <w:rPr>
                        <w:spacing w:val="3"/>
                      </w:rPr>
                      <w:instrText>MERGEFORMAT</w:instrText>
                    </w:r>
                    <w:r>
                      <w:rPr>
                        <w:spacing w:val="1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pacing w:val="3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  <w:spacing w:val="3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  <w:p w14:paraId="58EB2331" w14:textId="77777777" w:rsidR="00633EFA" w:rsidRDefault="00633EFA">
    <w:pPr>
      <w:kinsoku w:val="0"/>
      <w:wordWrap w:val="0"/>
      <w:spacing w:line="195" w:lineRule="exact"/>
    </w:pPr>
  </w:p>
  <w:p w14:paraId="4FB1FFDE" w14:textId="77777777" w:rsidR="00633EFA" w:rsidRDefault="00633EFA">
    <w:pPr>
      <w:kinsoku w:val="0"/>
      <w:wordWrap w:val="0"/>
      <w:spacing w:line="195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FD56" w14:textId="77777777" w:rsidR="00E4352B" w:rsidRDefault="00E435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9523" w14:textId="77777777" w:rsidR="00E4352B" w:rsidRPr="00365D6E" w:rsidRDefault="00E4352B" w:rsidP="00090934">
    <w:pPr>
      <w:pStyle w:val="aa"/>
      <w:jc w:val="center"/>
      <w:rPr>
        <w:rFonts w:ascii="ＭＳ 明朝" w:eastAsia="ＭＳ 明朝" w:hAnsi="ＭＳ 明朝"/>
      </w:rPr>
    </w:pPr>
    <w:r w:rsidRPr="00365D6E">
      <w:rPr>
        <w:rFonts w:ascii="ＭＳ 明朝" w:eastAsia="ＭＳ 明朝" w:hAnsi="ＭＳ 明朝"/>
      </w:rPr>
      <w:fldChar w:fldCharType="begin"/>
    </w:r>
    <w:r w:rsidRPr="00365D6E">
      <w:rPr>
        <w:rFonts w:ascii="ＭＳ 明朝" w:eastAsia="ＭＳ 明朝" w:hAnsi="ＭＳ 明朝"/>
      </w:rPr>
      <w:instrText>PAGE   \* MERGEFORMAT</w:instrText>
    </w:r>
    <w:r w:rsidRPr="00365D6E">
      <w:rPr>
        <w:rFonts w:ascii="ＭＳ 明朝" w:eastAsia="ＭＳ 明朝" w:hAnsi="ＭＳ 明朝"/>
      </w:rPr>
      <w:fldChar w:fldCharType="separate"/>
    </w:r>
    <w:r w:rsidRPr="00011985">
      <w:rPr>
        <w:rFonts w:ascii="ＭＳ 明朝" w:eastAsia="ＭＳ 明朝" w:hAnsi="ＭＳ 明朝"/>
        <w:noProof/>
        <w:lang w:val="ja-JP"/>
      </w:rPr>
      <w:t>-</w:t>
    </w:r>
    <w:r>
      <w:rPr>
        <w:rFonts w:ascii="ＭＳ 明朝" w:eastAsia="ＭＳ 明朝" w:hAnsi="ＭＳ 明朝"/>
        <w:noProof/>
      </w:rPr>
      <w:t xml:space="preserve"> 37 -</w:t>
    </w:r>
    <w:r w:rsidRPr="00365D6E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D871" w14:textId="77777777" w:rsidR="008768E5" w:rsidRDefault="008768E5">
      <w:pPr>
        <w:spacing w:line="240" w:lineRule="auto"/>
      </w:pPr>
      <w:r>
        <w:separator/>
      </w:r>
    </w:p>
  </w:footnote>
  <w:footnote w:type="continuationSeparator" w:id="0">
    <w:p w14:paraId="55851776" w14:textId="77777777" w:rsidR="008768E5" w:rsidRDefault="008768E5">
      <w:pPr>
        <w:spacing w:line="240" w:lineRule="auto"/>
      </w:pPr>
      <w:r>
        <w:continuationSeparator/>
      </w:r>
    </w:p>
  </w:footnote>
  <w:footnote w:type="continuationNotice" w:id="1">
    <w:p w14:paraId="0D3A1051" w14:textId="77777777" w:rsidR="008768E5" w:rsidRDefault="008768E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8FD"/>
    <w:multiLevelType w:val="hybridMultilevel"/>
    <w:tmpl w:val="3F02C516"/>
    <w:lvl w:ilvl="0" w:tplc="398C35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3197478"/>
    <w:multiLevelType w:val="hybridMultilevel"/>
    <w:tmpl w:val="47887DD8"/>
    <w:lvl w:ilvl="0" w:tplc="6B38DA60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0E601D00"/>
    <w:multiLevelType w:val="hybridMultilevel"/>
    <w:tmpl w:val="8AEE6CCC"/>
    <w:lvl w:ilvl="0" w:tplc="AEE62C04">
      <w:start w:val="1"/>
      <w:numFmt w:val="decimalFullWidth"/>
      <w:lvlText w:val="(%1)"/>
      <w:lvlJc w:val="left"/>
      <w:pPr>
        <w:ind w:left="151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5D14F5"/>
    <w:multiLevelType w:val="hybridMultilevel"/>
    <w:tmpl w:val="8052605A"/>
    <w:lvl w:ilvl="0" w:tplc="5E6008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F6A23"/>
    <w:multiLevelType w:val="hybridMultilevel"/>
    <w:tmpl w:val="51ACB108"/>
    <w:lvl w:ilvl="0" w:tplc="BC76AB9E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2208550B"/>
    <w:multiLevelType w:val="hybridMultilevel"/>
    <w:tmpl w:val="733AFF70"/>
    <w:lvl w:ilvl="0" w:tplc="8C225CA4">
      <w:start w:val="2"/>
      <w:numFmt w:val="decimalEnclosedCircle"/>
      <w:lvlText w:val="%1"/>
      <w:lvlJc w:val="left"/>
      <w:pPr>
        <w:ind w:left="46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E7901AA"/>
    <w:multiLevelType w:val="hybridMultilevel"/>
    <w:tmpl w:val="E98095AA"/>
    <w:lvl w:ilvl="0" w:tplc="15B8BA22">
      <w:start w:val="1"/>
      <w:numFmt w:val="decimalEnclosedCircle"/>
      <w:lvlText w:val="%1"/>
      <w:lvlJc w:val="left"/>
      <w:pPr>
        <w:ind w:left="80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7" w15:restartNumberingAfterBreak="0">
    <w:nsid w:val="30D510F8"/>
    <w:multiLevelType w:val="hybridMultilevel"/>
    <w:tmpl w:val="9C0E4758"/>
    <w:lvl w:ilvl="0" w:tplc="C5863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C96920"/>
    <w:multiLevelType w:val="hybridMultilevel"/>
    <w:tmpl w:val="FDDC6F60"/>
    <w:lvl w:ilvl="0" w:tplc="9C4A5C64">
      <w:start w:val="1"/>
      <w:numFmt w:val="decimalEnclosedCircle"/>
      <w:lvlText w:val="%1"/>
      <w:lvlJc w:val="left"/>
      <w:pPr>
        <w:ind w:left="1120" w:hanging="11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3013E4"/>
    <w:multiLevelType w:val="hybridMultilevel"/>
    <w:tmpl w:val="48C0764C"/>
    <w:lvl w:ilvl="0" w:tplc="23FE3674">
      <w:start w:val="1"/>
      <w:numFmt w:val="decimalEnclosedCircle"/>
      <w:lvlText w:val="%1"/>
      <w:lvlJc w:val="left"/>
      <w:pPr>
        <w:ind w:left="48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0" w15:restartNumberingAfterBreak="0">
    <w:nsid w:val="439D2032"/>
    <w:multiLevelType w:val="hybridMultilevel"/>
    <w:tmpl w:val="D80E2DC8"/>
    <w:lvl w:ilvl="0" w:tplc="BEF8BAA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4B12C8"/>
    <w:multiLevelType w:val="hybridMultilevel"/>
    <w:tmpl w:val="8F9CDA6C"/>
    <w:lvl w:ilvl="0" w:tplc="C7E8AF60">
      <w:start w:val="1"/>
      <w:numFmt w:val="decimalEnclosedCircle"/>
      <w:lvlText w:val="（%1"/>
      <w:lvlJc w:val="left"/>
      <w:pPr>
        <w:ind w:left="1566" w:hanging="720"/>
      </w:pPr>
      <w:rPr>
        <w:rFonts w:hint="default"/>
        <w:color w:val="FF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00967"/>
    <w:multiLevelType w:val="hybridMultilevel"/>
    <w:tmpl w:val="2B18C692"/>
    <w:lvl w:ilvl="0" w:tplc="628E406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3" w15:restartNumberingAfterBreak="0">
    <w:nsid w:val="5525364A"/>
    <w:multiLevelType w:val="hybridMultilevel"/>
    <w:tmpl w:val="43488780"/>
    <w:lvl w:ilvl="0" w:tplc="5F7442C8">
      <w:start w:val="3"/>
      <w:numFmt w:val="decimalEnclosedCircle"/>
      <w:lvlText w:val="%1"/>
      <w:lvlJc w:val="left"/>
      <w:pPr>
        <w:ind w:left="84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4" w15:restartNumberingAfterBreak="0">
    <w:nsid w:val="57FD46AD"/>
    <w:multiLevelType w:val="hybridMultilevel"/>
    <w:tmpl w:val="15EAFA3E"/>
    <w:lvl w:ilvl="0" w:tplc="E960CAD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653F42"/>
    <w:multiLevelType w:val="hybridMultilevel"/>
    <w:tmpl w:val="DE842EFE"/>
    <w:lvl w:ilvl="0" w:tplc="2256958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A434E9"/>
    <w:multiLevelType w:val="hybridMultilevel"/>
    <w:tmpl w:val="E8384F30"/>
    <w:lvl w:ilvl="0" w:tplc="C9A090D0">
      <w:start w:val="1"/>
      <w:numFmt w:val="decimalEnclosedCircle"/>
      <w:lvlText w:val="%1"/>
      <w:lvlJc w:val="left"/>
      <w:pPr>
        <w:ind w:left="7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6C540F4E"/>
    <w:multiLevelType w:val="hybridMultilevel"/>
    <w:tmpl w:val="AE5EDEE4"/>
    <w:lvl w:ilvl="0" w:tplc="B1940EA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2EC2A4C"/>
    <w:multiLevelType w:val="hybridMultilevel"/>
    <w:tmpl w:val="5FD024F6"/>
    <w:lvl w:ilvl="0" w:tplc="B1940EA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0B6CEDA">
      <w:start w:val="1"/>
      <w:numFmt w:val="decimalEnclosedCircle"/>
      <w:lvlText w:val="（%2"/>
      <w:lvlJc w:val="left"/>
      <w:pPr>
        <w:ind w:left="1566" w:hanging="720"/>
      </w:pPr>
      <w:rPr>
        <w:rFonts w:hint="default"/>
        <w:color w:val="FF0000"/>
        <w:sz w:val="24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B1A690A"/>
    <w:multiLevelType w:val="hybridMultilevel"/>
    <w:tmpl w:val="3D24E2C4"/>
    <w:lvl w:ilvl="0" w:tplc="3F983E16">
      <w:start w:val="1"/>
      <w:numFmt w:val="decimalEnclosedCircle"/>
      <w:lvlText w:val="%1"/>
      <w:lvlJc w:val="left"/>
      <w:pPr>
        <w:ind w:left="2700" w:hanging="90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0" w15:restartNumberingAfterBreak="0">
    <w:nsid w:val="7CC267FB"/>
    <w:multiLevelType w:val="hybridMultilevel"/>
    <w:tmpl w:val="02F49B86"/>
    <w:lvl w:ilvl="0" w:tplc="589814FA">
      <w:start w:val="1"/>
      <w:numFmt w:val="decimal"/>
      <w:lvlText w:val="%1"/>
      <w:lvlJc w:val="left"/>
      <w:pPr>
        <w:ind w:left="46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954603324">
    <w:abstractNumId w:val="3"/>
  </w:num>
  <w:num w:numId="2" w16cid:durableId="484013376">
    <w:abstractNumId w:val="16"/>
  </w:num>
  <w:num w:numId="3" w16cid:durableId="156650526">
    <w:abstractNumId w:val="5"/>
  </w:num>
  <w:num w:numId="4" w16cid:durableId="542714654">
    <w:abstractNumId w:val="20"/>
  </w:num>
  <w:num w:numId="5" w16cid:durableId="1866095651">
    <w:abstractNumId w:val="1"/>
  </w:num>
  <w:num w:numId="6" w16cid:durableId="1394280920">
    <w:abstractNumId w:val="9"/>
  </w:num>
  <w:num w:numId="7" w16cid:durableId="1089352376">
    <w:abstractNumId w:val="13"/>
  </w:num>
  <w:num w:numId="8" w16cid:durableId="479345125">
    <w:abstractNumId w:val="7"/>
  </w:num>
  <w:num w:numId="9" w16cid:durableId="1837183745">
    <w:abstractNumId w:val="14"/>
  </w:num>
  <w:num w:numId="10" w16cid:durableId="900671530">
    <w:abstractNumId w:val="15"/>
  </w:num>
  <w:num w:numId="11" w16cid:durableId="1044259097">
    <w:abstractNumId w:val="18"/>
  </w:num>
  <w:num w:numId="12" w16cid:durableId="1733231540">
    <w:abstractNumId w:val="4"/>
  </w:num>
  <w:num w:numId="13" w16cid:durableId="1202323494">
    <w:abstractNumId w:val="10"/>
  </w:num>
  <w:num w:numId="14" w16cid:durableId="1116800922">
    <w:abstractNumId w:val="19"/>
  </w:num>
  <w:num w:numId="15" w16cid:durableId="42218920">
    <w:abstractNumId w:val="8"/>
  </w:num>
  <w:num w:numId="16" w16cid:durableId="2130465094">
    <w:abstractNumId w:val="17"/>
  </w:num>
  <w:num w:numId="17" w16cid:durableId="1330986113">
    <w:abstractNumId w:val="6"/>
  </w:num>
  <w:num w:numId="18" w16cid:durableId="823738760">
    <w:abstractNumId w:val="11"/>
  </w:num>
  <w:num w:numId="19" w16cid:durableId="1297446968">
    <w:abstractNumId w:val="2"/>
  </w:num>
  <w:num w:numId="20" w16cid:durableId="420951254">
    <w:abstractNumId w:val="12"/>
  </w:num>
  <w:num w:numId="21" w16cid:durableId="787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968"/>
  <w:hyphenationZone w:val="0"/>
  <w:doNotHyphenateCaps/>
  <w:drawingGridHorizontalSpacing w:val="189"/>
  <w:drawingGridVerticalSpacing w:val="16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5E"/>
    <w:rsid w:val="00004370"/>
    <w:rsid w:val="00011985"/>
    <w:rsid w:val="00012738"/>
    <w:rsid w:val="00013A89"/>
    <w:rsid w:val="00026AFB"/>
    <w:rsid w:val="00027E6E"/>
    <w:rsid w:val="00030AD1"/>
    <w:rsid w:val="000334B5"/>
    <w:rsid w:val="00034A00"/>
    <w:rsid w:val="00046710"/>
    <w:rsid w:val="00051226"/>
    <w:rsid w:val="000569A0"/>
    <w:rsid w:val="00073245"/>
    <w:rsid w:val="00077029"/>
    <w:rsid w:val="00086A27"/>
    <w:rsid w:val="00090934"/>
    <w:rsid w:val="00092DEA"/>
    <w:rsid w:val="00096AD6"/>
    <w:rsid w:val="00097BC2"/>
    <w:rsid w:val="000B3224"/>
    <w:rsid w:val="000B48CA"/>
    <w:rsid w:val="000D43F7"/>
    <w:rsid w:val="000D5E8C"/>
    <w:rsid w:val="000D6DB5"/>
    <w:rsid w:val="000E3E4A"/>
    <w:rsid w:val="000F1FD9"/>
    <w:rsid w:val="000F6855"/>
    <w:rsid w:val="000F78CA"/>
    <w:rsid w:val="001043AC"/>
    <w:rsid w:val="00106F96"/>
    <w:rsid w:val="00110390"/>
    <w:rsid w:val="001161D7"/>
    <w:rsid w:val="0012271C"/>
    <w:rsid w:val="00124A16"/>
    <w:rsid w:val="0013777D"/>
    <w:rsid w:val="0014314B"/>
    <w:rsid w:val="00145A72"/>
    <w:rsid w:val="00146E09"/>
    <w:rsid w:val="00147438"/>
    <w:rsid w:val="001539AA"/>
    <w:rsid w:val="0016206E"/>
    <w:rsid w:val="00167609"/>
    <w:rsid w:val="00174A54"/>
    <w:rsid w:val="00182093"/>
    <w:rsid w:val="00182F61"/>
    <w:rsid w:val="00191779"/>
    <w:rsid w:val="001918E6"/>
    <w:rsid w:val="00192DD6"/>
    <w:rsid w:val="00194B7E"/>
    <w:rsid w:val="00195455"/>
    <w:rsid w:val="00195A80"/>
    <w:rsid w:val="001A44BA"/>
    <w:rsid w:val="001A49F4"/>
    <w:rsid w:val="001A5D26"/>
    <w:rsid w:val="001B61E5"/>
    <w:rsid w:val="001C00B6"/>
    <w:rsid w:val="001C20D0"/>
    <w:rsid w:val="001D0DA6"/>
    <w:rsid w:val="001E6C12"/>
    <w:rsid w:val="001E7269"/>
    <w:rsid w:val="001E73DE"/>
    <w:rsid w:val="001F02A9"/>
    <w:rsid w:val="001F39AD"/>
    <w:rsid w:val="001F4D65"/>
    <w:rsid w:val="002017DC"/>
    <w:rsid w:val="00202A43"/>
    <w:rsid w:val="002050EF"/>
    <w:rsid w:val="00206B37"/>
    <w:rsid w:val="00211168"/>
    <w:rsid w:val="002158F1"/>
    <w:rsid w:val="002159F8"/>
    <w:rsid w:val="00221B7C"/>
    <w:rsid w:val="00224DC2"/>
    <w:rsid w:val="00225E61"/>
    <w:rsid w:val="00226140"/>
    <w:rsid w:val="00226185"/>
    <w:rsid w:val="00227CF5"/>
    <w:rsid w:val="0023291F"/>
    <w:rsid w:val="00235709"/>
    <w:rsid w:val="002363E8"/>
    <w:rsid w:val="00246779"/>
    <w:rsid w:val="00246F2D"/>
    <w:rsid w:val="00251ECE"/>
    <w:rsid w:val="002578A0"/>
    <w:rsid w:val="00257F70"/>
    <w:rsid w:val="0026408E"/>
    <w:rsid w:val="00265B6B"/>
    <w:rsid w:val="0026761E"/>
    <w:rsid w:val="00271295"/>
    <w:rsid w:val="00277355"/>
    <w:rsid w:val="00281FCD"/>
    <w:rsid w:val="002857F8"/>
    <w:rsid w:val="00292AA3"/>
    <w:rsid w:val="002957C8"/>
    <w:rsid w:val="002A0A06"/>
    <w:rsid w:val="002A0DDC"/>
    <w:rsid w:val="002A671A"/>
    <w:rsid w:val="002B6A71"/>
    <w:rsid w:val="002C494A"/>
    <w:rsid w:val="002D3BBF"/>
    <w:rsid w:val="002D3D6D"/>
    <w:rsid w:val="002D4FEF"/>
    <w:rsid w:val="002E0984"/>
    <w:rsid w:val="002F53D2"/>
    <w:rsid w:val="002F558F"/>
    <w:rsid w:val="00302A8E"/>
    <w:rsid w:val="00306D30"/>
    <w:rsid w:val="0031100E"/>
    <w:rsid w:val="003110D7"/>
    <w:rsid w:val="00311467"/>
    <w:rsid w:val="0031430A"/>
    <w:rsid w:val="00316ABA"/>
    <w:rsid w:val="003210E3"/>
    <w:rsid w:val="003230F6"/>
    <w:rsid w:val="0032574C"/>
    <w:rsid w:val="00326D1D"/>
    <w:rsid w:val="00333D2D"/>
    <w:rsid w:val="003345C0"/>
    <w:rsid w:val="00365D6E"/>
    <w:rsid w:val="0037317A"/>
    <w:rsid w:val="00376178"/>
    <w:rsid w:val="003808C8"/>
    <w:rsid w:val="00381A75"/>
    <w:rsid w:val="003854E5"/>
    <w:rsid w:val="00387B85"/>
    <w:rsid w:val="00387E89"/>
    <w:rsid w:val="00391E21"/>
    <w:rsid w:val="003A16C8"/>
    <w:rsid w:val="003A2633"/>
    <w:rsid w:val="003A43AB"/>
    <w:rsid w:val="003A6C8C"/>
    <w:rsid w:val="003B08AE"/>
    <w:rsid w:val="003B3BF2"/>
    <w:rsid w:val="003C091A"/>
    <w:rsid w:val="003C49D3"/>
    <w:rsid w:val="003C679A"/>
    <w:rsid w:val="003C7AC6"/>
    <w:rsid w:val="003E2924"/>
    <w:rsid w:val="003F028A"/>
    <w:rsid w:val="003F2A94"/>
    <w:rsid w:val="004001A0"/>
    <w:rsid w:val="00404C24"/>
    <w:rsid w:val="004076B1"/>
    <w:rsid w:val="00417374"/>
    <w:rsid w:val="004175DD"/>
    <w:rsid w:val="00417EF5"/>
    <w:rsid w:val="00432A8A"/>
    <w:rsid w:val="00432D92"/>
    <w:rsid w:val="00440FBC"/>
    <w:rsid w:val="0044293E"/>
    <w:rsid w:val="00444E73"/>
    <w:rsid w:val="004532D8"/>
    <w:rsid w:val="00461509"/>
    <w:rsid w:val="0046442C"/>
    <w:rsid w:val="004677D2"/>
    <w:rsid w:val="0047069D"/>
    <w:rsid w:val="0047204E"/>
    <w:rsid w:val="00472173"/>
    <w:rsid w:val="00480EAC"/>
    <w:rsid w:val="00481983"/>
    <w:rsid w:val="004856AF"/>
    <w:rsid w:val="004913B4"/>
    <w:rsid w:val="00492710"/>
    <w:rsid w:val="004941A3"/>
    <w:rsid w:val="004A183C"/>
    <w:rsid w:val="004B2D86"/>
    <w:rsid w:val="004B6B45"/>
    <w:rsid w:val="004B7F13"/>
    <w:rsid w:val="004D10A3"/>
    <w:rsid w:val="004D3C69"/>
    <w:rsid w:val="004E1B72"/>
    <w:rsid w:val="004F61B9"/>
    <w:rsid w:val="00506B19"/>
    <w:rsid w:val="00511E45"/>
    <w:rsid w:val="00514D02"/>
    <w:rsid w:val="00531A66"/>
    <w:rsid w:val="00531FCD"/>
    <w:rsid w:val="00536907"/>
    <w:rsid w:val="00540CDD"/>
    <w:rsid w:val="005418A9"/>
    <w:rsid w:val="00543950"/>
    <w:rsid w:val="00543A8B"/>
    <w:rsid w:val="00545DB5"/>
    <w:rsid w:val="00547220"/>
    <w:rsid w:val="0055129D"/>
    <w:rsid w:val="00551AE8"/>
    <w:rsid w:val="00551D36"/>
    <w:rsid w:val="005668B8"/>
    <w:rsid w:val="005815DF"/>
    <w:rsid w:val="005833DE"/>
    <w:rsid w:val="00594C11"/>
    <w:rsid w:val="005950FE"/>
    <w:rsid w:val="005A040C"/>
    <w:rsid w:val="005A0A42"/>
    <w:rsid w:val="005A19CB"/>
    <w:rsid w:val="005A3521"/>
    <w:rsid w:val="005A52BA"/>
    <w:rsid w:val="005A75DB"/>
    <w:rsid w:val="005B26E8"/>
    <w:rsid w:val="005B7287"/>
    <w:rsid w:val="005C1B0C"/>
    <w:rsid w:val="005C27F8"/>
    <w:rsid w:val="005C62BB"/>
    <w:rsid w:val="005C64F3"/>
    <w:rsid w:val="005C6633"/>
    <w:rsid w:val="005D5DC7"/>
    <w:rsid w:val="005E4ABB"/>
    <w:rsid w:val="005E749E"/>
    <w:rsid w:val="005F5211"/>
    <w:rsid w:val="005F5A2D"/>
    <w:rsid w:val="006029DF"/>
    <w:rsid w:val="00606A30"/>
    <w:rsid w:val="006100EE"/>
    <w:rsid w:val="0061267E"/>
    <w:rsid w:val="00624BD1"/>
    <w:rsid w:val="00626952"/>
    <w:rsid w:val="00632986"/>
    <w:rsid w:val="00633EFA"/>
    <w:rsid w:val="00635DAF"/>
    <w:rsid w:val="00663604"/>
    <w:rsid w:val="0067044B"/>
    <w:rsid w:val="00680D69"/>
    <w:rsid w:val="00681530"/>
    <w:rsid w:val="00691670"/>
    <w:rsid w:val="006978D4"/>
    <w:rsid w:val="006A3F97"/>
    <w:rsid w:val="006B19F3"/>
    <w:rsid w:val="006B2E8F"/>
    <w:rsid w:val="006B4949"/>
    <w:rsid w:val="006B4AB9"/>
    <w:rsid w:val="006B5FE6"/>
    <w:rsid w:val="006C31AF"/>
    <w:rsid w:val="006C4C9D"/>
    <w:rsid w:val="006C4E2B"/>
    <w:rsid w:val="006C55C8"/>
    <w:rsid w:val="006D44CF"/>
    <w:rsid w:val="006E2681"/>
    <w:rsid w:val="006F2E20"/>
    <w:rsid w:val="006F4007"/>
    <w:rsid w:val="00701592"/>
    <w:rsid w:val="0071440C"/>
    <w:rsid w:val="00714F67"/>
    <w:rsid w:val="0072199B"/>
    <w:rsid w:val="00727EC0"/>
    <w:rsid w:val="0073444A"/>
    <w:rsid w:val="00735A5E"/>
    <w:rsid w:val="00735AAC"/>
    <w:rsid w:val="0075238C"/>
    <w:rsid w:val="007568B4"/>
    <w:rsid w:val="007575FE"/>
    <w:rsid w:val="007761D6"/>
    <w:rsid w:val="007768E3"/>
    <w:rsid w:val="007779E8"/>
    <w:rsid w:val="00780FDB"/>
    <w:rsid w:val="00782E7D"/>
    <w:rsid w:val="0078396F"/>
    <w:rsid w:val="00784C23"/>
    <w:rsid w:val="007850E5"/>
    <w:rsid w:val="00791456"/>
    <w:rsid w:val="00792035"/>
    <w:rsid w:val="00792EEB"/>
    <w:rsid w:val="0079453B"/>
    <w:rsid w:val="00796F37"/>
    <w:rsid w:val="007A345E"/>
    <w:rsid w:val="007A4153"/>
    <w:rsid w:val="007A4F87"/>
    <w:rsid w:val="007A502F"/>
    <w:rsid w:val="007A6F4B"/>
    <w:rsid w:val="007B2524"/>
    <w:rsid w:val="007B3911"/>
    <w:rsid w:val="007C2619"/>
    <w:rsid w:val="007C4251"/>
    <w:rsid w:val="007D3C53"/>
    <w:rsid w:val="007D5895"/>
    <w:rsid w:val="007E1D14"/>
    <w:rsid w:val="007E5EE5"/>
    <w:rsid w:val="00802D9D"/>
    <w:rsid w:val="00803C61"/>
    <w:rsid w:val="008062E2"/>
    <w:rsid w:val="008124F1"/>
    <w:rsid w:val="00815B97"/>
    <w:rsid w:val="00817F5F"/>
    <w:rsid w:val="0082316D"/>
    <w:rsid w:val="0084600D"/>
    <w:rsid w:val="008470BB"/>
    <w:rsid w:val="00847697"/>
    <w:rsid w:val="00864BD4"/>
    <w:rsid w:val="00866817"/>
    <w:rsid w:val="00866A76"/>
    <w:rsid w:val="00866D91"/>
    <w:rsid w:val="00866D96"/>
    <w:rsid w:val="008768E5"/>
    <w:rsid w:val="00876E61"/>
    <w:rsid w:val="00890FF7"/>
    <w:rsid w:val="00897AC0"/>
    <w:rsid w:val="008A1F6D"/>
    <w:rsid w:val="008A2940"/>
    <w:rsid w:val="008A3D2E"/>
    <w:rsid w:val="008A4AB0"/>
    <w:rsid w:val="008A7F8B"/>
    <w:rsid w:val="008B6443"/>
    <w:rsid w:val="008C06FC"/>
    <w:rsid w:val="008C6D00"/>
    <w:rsid w:val="008D0910"/>
    <w:rsid w:val="008D1E28"/>
    <w:rsid w:val="008D2D55"/>
    <w:rsid w:val="008D3688"/>
    <w:rsid w:val="008E0C42"/>
    <w:rsid w:val="008E3F29"/>
    <w:rsid w:val="0090023D"/>
    <w:rsid w:val="0090089B"/>
    <w:rsid w:val="00901467"/>
    <w:rsid w:val="009018AC"/>
    <w:rsid w:val="00913749"/>
    <w:rsid w:val="00913E45"/>
    <w:rsid w:val="009144EE"/>
    <w:rsid w:val="009269D1"/>
    <w:rsid w:val="009557AF"/>
    <w:rsid w:val="00976015"/>
    <w:rsid w:val="00982E0F"/>
    <w:rsid w:val="00990627"/>
    <w:rsid w:val="0099222B"/>
    <w:rsid w:val="00997A6A"/>
    <w:rsid w:val="009B608F"/>
    <w:rsid w:val="009B7B7F"/>
    <w:rsid w:val="009D3EE0"/>
    <w:rsid w:val="009D4E0D"/>
    <w:rsid w:val="009F12A1"/>
    <w:rsid w:val="00A00EAB"/>
    <w:rsid w:val="00A07B7A"/>
    <w:rsid w:val="00A10E82"/>
    <w:rsid w:val="00A14C89"/>
    <w:rsid w:val="00A22D01"/>
    <w:rsid w:val="00A232BC"/>
    <w:rsid w:val="00A2583A"/>
    <w:rsid w:val="00A270B4"/>
    <w:rsid w:val="00A32845"/>
    <w:rsid w:val="00A34771"/>
    <w:rsid w:val="00A5548D"/>
    <w:rsid w:val="00A5670B"/>
    <w:rsid w:val="00A75846"/>
    <w:rsid w:val="00A76419"/>
    <w:rsid w:val="00A85D48"/>
    <w:rsid w:val="00A85DFC"/>
    <w:rsid w:val="00A85FDA"/>
    <w:rsid w:val="00A91EBA"/>
    <w:rsid w:val="00A92BA9"/>
    <w:rsid w:val="00A92C55"/>
    <w:rsid w:val="00A9506D"/>
    <w:rsid w:val="00AD2609"/>
    <w:rsid w:val="00AD2786"/>
    <w:rsid w:val="00AD339D"/>
    <w:rsid w:val="00AD5DA0"/>
    <w:rsid w:val="00AD68C5"/>
    <w:rsid w:val="00AE4768"/>
    <w:rsid w:val="00AF245E"/>
    <w:rsid w:val="00AF2BD4"/>
    <w:rsid w:val="00B02F27"/>
    <w:rsid w:val="00B06103"/>
    <w:rsid w:val="00B0767F"/>
    <w:rsid w:val="00B12C82"/>
    <w:rsid w:val="00B14C96"/>
    <w:rsid w:val="00B215C3"/>
    <w:rsid w:val="00B21C78"/>
    <w:rsid w:val="00B34C1F"/>
    <w:rsid w:val="00B43D45"/>
    <w:rsid w:val="00B4615E"/>
    <w:rsid w:val="00B519E9"/>
    <w:rsid w:val="00B574E6"/>
    <w:rsid w:val="00B57786"/>
    <w:rsid w:val="00B60409"/>
    <w:rsid w:val="00B621BC"/>
    <w:rsid w:val="00B70525"/>
    <w:rsid w:val="00B7088A"/>
    <w:rsid w:val="00B75E62"/>
    <w:rsid w:val="00B8057D"/>
    <w:rsid w:val="00B82300"/>
    <w:rsid w:val="00B85596"/>
    <w:rsid w:val="00B90383"/>
    <w:rsid w:val="00B92309"/>
    <w:rsid w:val="00B92635"/>
    <w:rsid w:val="00BA01A7"/>
    <w:rsid w:val="00BA197D"/>
    <w:rsid w:val="00BA5AF1"/>
    <w:rsid w:val="00BB0D1C"/>
    <w:rsid w:val="00BB1029"/>
    <w:rsid w:val="00BB3F7A"/>
    <w:rsid w:val="00BC0187"/>
    <w:rsid w:val="00BC20E4"/>
    <w:rsid w:val="00BD0582"/>
    <w:rsid w:val="00BD789E"/>
    <w:rsid w:val="00BE0C08"/>
    <w:rsid w:val="00BE3EB2"/>
    <w:rsid w:val="00BE61D7"/>
    <w:rsid w:val="00BF7B0B"/>
    <w:rsid w:val="00C06AF0"/>
    <w:rsid w:val="00C06D44"/>
    <w:rsid w:val="00C14F52"/>
    <w:rsid w:val="00C16DE4"/>
    <w:rsid w:val="00C22F18"/>
    <w:rsid w:val="00C23A26"/>
    <w:rsid w:val="00C27664"/>
    <w:rsid w:val="00C34FC8"/>
    <w:rsid w:val="00C3541C"/>
    <w:rsid w:val="00C35603"/>
    <w:rsid w:val="00C35FED"/>
    <w:rsid w:val="00C36E4F"/>
    <w:rsid w:val="00C514E1"/>
    <w:rsid w:val="00C75B6C"/>
    <w:rsid w:val="00C81EB0"/>
    <w:rsid w:val="00C8602D"/>
    <w:rsid w:val="00C87196"/>
    <w:rsid w:val="00C91BC7"/>
    <w:rsid w:val="00C91D24"/>
    <w:rsid w:val="00C924A4"/>
    <w:rsid w:val="00C92E09"/>
    <w:rsid w:val="00C95768"/>
    <w:rsid w:val="00CA262F"/>
    <w:rsid w:val="00CA5CD9"/>
    <w:rsid w:val="00CA6934"/>
    <w:rsid w:val="00CD6E3C"/>
    <w:rsid w:val="00CD7210"/>
    <w:rsid w:val="00CE3219"/>
    <w:rsid w:val="00CE430C"/>
    <w:rsid w:val="00D01D21"/>
    <w:rsid w:val="00D026F3"/>
    <w:rsid w:val="00D0393E"/>
    <w:rsid w:val="00D15703"/>
    <w:rsid w:val="00D32803"/>
    <w:rsid w:val="00D359AC"/>
    <w:rsid w:val="00D420F6"/>
    <w:rsid w:val="00D4772C"/>
    <w:rsid w:val="00D521C8"/>
    <w:rsid w:val="00D5700E"/>
    <w:rsid w:val="00D612AC"/>
    <w:rsid w:val="00D64DED"/>
    <w:rsid w:val="00D769FE"/>
    <w:rsid w:val="00D776E7"/>
    <w:rsid w:val="00D81417"/>
    <w:rsid w:val="00D844CA"/>
    <w:rsid w:val="00D85F7D"/>
    <w:rsid w:val="00D938F0"/>
    <w:rsid w:val="00DA376E"/>
    <w:rsid w:val="00DC4A81"/>
    <w:rsid w:val="00DD73A9"/>
    <w:rsid w:val="00DE5F3A"/>
    <w:rsid w:val="00DF0E30"/>
    <w:rsid w:val="00DF3141"/>
    <w:rsid w:val="00DF429D"/>
    <w:rsid w:val="00DF5D9D"/>
    <w:rsid w:val="00E05D18"/>
    <w:rsid w:val="00E07184"/>
    <w:rsid w:val="00E0798A"/>
    <w:rsid w:val="00E10EBD"/>
    <w:rsid w:val="00E134C4"/>
    <w:rsid w:val="00E15EC6"/>
    <w:rsid w:val="00E21C43"/>
    <w:rsid w:val="00E35F8C"/>
    <w:rsid w:val="00E4352B"/>
    <w:rsid w:val="00E438EF"/>
    <w:rsid w:val="00E56132"/>
    <w:rsid w:val="00E568FF"/>
    <w:rsid w:val="00E60B78"/>
    <w:rsid w:val="00E633DA"/>
    <w:rsid w:val="00E646CF"/>
    <w:rsid w:val="00E71162"/>
    <w:rsid w:val="00E72A81"/>
    <w:rsid w:val="00E72CD9"/>
    <w:rsid w:val="00E80612"/>
    <w:rsid w:val="00E83E04"/>
    <w:rsid w:val="00E860DF"/>
    <w:rsid w:val="00E9385E"/>
    <w:rsid w:val="00EB0FF9"/>
    <w:rsid w:val="00EB14B5"/>
    <w:rsid w:val="00EB22BF"/>
    <w:rsid w:val="00EB24F2"/>
    <w:rsid w:val="00EC1E6E"/>
    <w:rsid w:val="00ED1F83"/>
    <w:rsid w:val="00ED7012"/>
    <w:rsid w:val="00EE4627"/>
    <w:rsid w:val="00EE65F9"/>
    <w:rsid w:val="00EF6361"/>
    <w:rsid w:val="00F213FA"/>
    <w:rsid w:val="00F24D8E"/>
    <w:rsid w:val="00F4535A"/>
    <w:rsid w:val="00F50A8A"/>
    <w:rsid w:val="00F57C54"/>
    <w:rsid w:val="00F606B3"/>
    <w:rsid w:val="00F657A9"/>
    <w:rsid w:val="00F73A4F"/>
    <w:rsid w:val="00F80EB8"/>
    <w:rsid w:val="00F8689B"/>
    <w:rsid w:val="00FA7613"/>
    <w:rsid w:val="00FB4A89"/>
    <w:rsid w:val="00FD5910"/>
    <w:rsid w:val="00FD5E39"/>
    <w:rsid w:val="00FD7481"/>
    <w:rsid w:val="00FE1898"/>
    <w:rsid w:val="00FF3C6C"/>
    <w:rsid w:val="0361C9CF"/>
    <w:rsid w:val="07EA1C85"/>
    <w:rsid w:val="09B17460"/>
    <w:rsid w:val="1289F358"/>
    <w:rsid w:val="18678517"/>
    <w:rsid w:val="196E4955"/>
    <w:rsid w:val="1EAA1A99"/>
    <w:rsid w:val="1F06FBFB"/>
    <w:rsid w:val="2088F5D1"/>
    <w:rsid w:val="243F5AB0"/>
    <w:rsid w:val="29A6E83A"/>
    <w:rsid w:val="2B4E4674"/>
    <w:rsid w:val="2C182F06"/>
    <w:rsid w:val="2F6B4DA7"/>
    <w:rsid w:val="354242F1"/>
    <w:rsid w:val="3852E768"/>
    <w:rsid w:val="38815D38"/>
    <w:rsid w:val="38C30C15"/>
    <w:rsid w:val="39365BDD"/>
    <w:rsid w:val="3E367DD4"/>
    <w:rsid w:val="3E48F47C"/>
    <w:rsid w:val="3F040094"/>
    <w:rsid w:val="3FD2AA24"/>
    <w:rsid w:val="40EECDD3"/>
    <w:rsid w:val="4770F6A0"/>
    <w:rsid w:val="478E83F3"/>
    <w:rsid w:val="4DF06948"/>
    <w:rsid w:val="50037DA9"/>
    <w:rsid w:val="50E0C16B"/>
    <w:rsid w:val="52007232"/>
    <w:rsid w:val="5567C28A"/>
    <w:rsid w:val="569132BF"/>
    <w:rsid w:val="594E4276"/>
    <w:rsid w:val="63113413"/>
    <w:rsid w:val="64B3B91D"/>
    <w:rsid w:val="66A4DA07"/>
    <w:rsid w:val="6869BFB6"/>
    <w:rsid w:val="6D16244A"/>
    <w:rsid w:val="70FC1FE5"/>
    <w:rsid w:val="737FBF18"/>
    <w:rsid w:val="75465ABA"/>
    <w:rsid w:val="7DB3E23F"/>
    <w:rsid w:val="7EB1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954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184"/>
    <w:pPr>
      <w:widowControl w:val="0"/>
      <w:autoSpaceDE w:val="0"/>
      <w:autoSpaceDN w:val="0"/>
      <w:spacing w:line="331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815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15DF"/>
    <w:rPr>
      <w:spacing w:val="16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3210E3"/>
    <w:pPr>
      <w:jc w:val="center"/>
    </w:pPr>
    <w:rPr>
      <w:sz w:val="20"/>
    </w:rPr>
  </w:style>
  <w:style w:type="character" w:customStyle="1" w:styleId="a7">
    <w:name w:val="記 (文字)"/>
    <w:link w:val="a6"/>
    <w:uiPriority w:val="99"/>
    <w:rsid w:val="003210E3"/>
    <w:rPr>
      <w:spacing w:val="16"/>
    </w:rPr>
  </w:style>
  <w:style w:type="paragraph" w:styleId="a8">
    <w:name w:val="Closing"/>
    <w:basedOn w:val="a"/>
    <w:link w:val="a9"/>
    <w:uiPriority w:val="99"/>
    <w:unhideWhenUsed/>
    <w:rsid w:val="003210E3"/>
    <w:pPr>
      <w:jc w:val="right"/>
    </w:pPr>
    <w:rPr>
      <w:sz w:val="20"/>
    </w:rPr>
  </w:style>
  <w:style w:type="character" w:customStyle="1" w:styleId="a9">
    <w:name w:val="結語 (文字)"/>
    <w:link w:val="a8"/>
    <w:uiPriority w:val="99"/>
    <w:rsid w:val="003210E3"/>
    <w:rPr>
      <w:spacing w:val="16"/>
    </w:rPr>
  </w:style>
  <w:style w:type="paragraph" w:styleId="aa">
    <w:name w:val="footer"/>
    <w:basedOn w:val="a"/>
    <w:link w:val="ab"/>
    <w:uiPriority w:val="99"/>
    <w:unhideWhenUsed/>
    <w:rsid w:val="002363E8"/>
    <w:pPr>
      <w:widowControl/>
      <w:tabs>
        <w:tab w:val="center" w:pos="4680"/>
        <w:tab w:val="right" w:pos="9360"/>
      </w:tabs>
      <w:autoSpaceDE/>
      <w:autoSpaceDN/>
      <w:spacing w:line="240" w:lineRule="auto"/>
      <w:jc w:val="left"/>
    </w:pPr>
    <w:rPr>
      <w:rFonts w:ascii="游明朝" w:eastAsia="游明朝" w:hAnsi="游明朝"/>
      <w:spacing w:val="0"/>
      <w:sz w:val="22"/>
      <w:szCs w:val="22"/>
    </w:rPr>
  </w:style>
  <w:style w:type="character" w:customStyle="1" w:styleId="ab">
    <w:name w:val="フッター (文字)"/>
    <w:link w:val="aa"/>
    <w:uiPriority w:val="99"/>
    <w:rsid w:val="002363E8"/>
    <w:rPr>
      <w:rFonts w:ascii="游明朝" w:eastAsia="游明朝" w:hAnsi="游明朝"/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2363E8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d">
    <w:name w:val="表題 (文字)"/>
    <w:link w:val="ac"/>
    <w:uiPriority w:val="10"/>
    <w:rsid w:val="002363E8"/>
    <w:rPr>
      <w:rFonts w:ascii="游ゴシック Light" w:eastAsia="ＭＳ ゴシック" w:hAnsi="游ゴシック Light" w:cs="Times New Roman"/>
      <w:spacing w:val="16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1F02A9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F02A9"/>
    <w:rPr>
      <w:rFonts w:ascii="游ゴシック Light" w:eastAsia="游ゴシック Light" w:hAnsi="游ゴシック Light" w:cs="Times New Roman"/>
      <w:spacing w:val="16"/>
      <w:sz w:val="18"/>
      <w:szCs w:val="18"/>
    </w:rPr>
  </w:style>
  <w:style w:type="paragraph" w:styleId="af0">
    <w:name w:val="List Paragraph"/>
    <w:basedOn w:val="a"/>
    <w:uiPriority w:val="34"/>
    <w:qFormat/>
    <w:rsid w:val="00540C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1C3D-312C-4C8B-90AE-42F20F3E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80</Characters>
  <Application>Microsoft Office Word</Application>
  <DocSecurity>0</DocSecurity>
  <Lines>17</Lines>
  <Paragraphs>4</Paragraphs>
  <ScaleCrop>false</ScaleCrop>
  <Manager/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06:43:00Z</dcterms:created>
  <dcterms:modified xsi:type="dcterms:W3CDTF">2025-04-03T06:43:00Z</dcterms:modified>
  <cp:category/>
</cp:coreProperties>
</file>